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1D575" w14:textId="403DF11A" w:rsidR="00825FC0" w:rsidRPr="00D9597D" w:rsidRDefault="00825FC0">
      <w:pPr>
        <w:jc w:val="center"/>
        <w:rPr>
          <w:rFonts w:ascii="Verdana" w:hAnsi="Verdana"/>
          <w:b/>
          <w:sz w:val="28"/>
          <w:szCs w:val="28"/>
        </w:rPr>
      </w:pPr>
      <w:r w:rsidRPr="00D9597D">
        <w:rPr>
          <w:rFonts w:ascii="Verdana" w:hAnsi="Verdana"/>
          <w:b/>
          <w:sz w:val="28"/>
          <w:szCs w:val="28"/>
        </w:rPr>
        <w:t>MT</w:t>
      </w:r>
      <w:r w:rsidR="00A83411">
        <w:rPr>
          <w:rFonts w:ascii="Verdana" w:hAnsi="Verdana"/>
          <w:b/>
          <w:sz w:val="28"/>
          <w:szCs w:val="28"/>
        </w:rPr>
        <w:t>C</w:t>
      </w:r>
      <w:r w:rsidRPr="00D9597D">
        <w:rPr>
          <w:rFonts w:ascii="Verdana" w:hAnsi="Verdana"/>
          <w:b/>
          <w:sz w:val="28"/>
          <w:szCs w:val="28"/>
        </w:rPr>
        <w:t xml:space="preserve"> </w:t>
      </w:r>
      <w:r w:rsidR="00A55C5B">
        <w:rPr>
          <w:rFonts w:ascii="Verdana" w:hAnsi="Verdana"/>
          <w:b/>
          <w:sz w:val="28"/>
          <w:szCs w:val="28"/>
        </w:rPr>
        <w:t>Radiation Therapy</w:t>
      </w:r>
      <w:r w:rsidRPr="00D9597D">
        <w:rPr>
          <w:rFonts w:ascii="Verdana" w:hAnsi="Verdana"/>
          <w:b/>
          <w:sz w:val="28"/>
          <w:szCs w:val="28"/>
        </w:rPr>
        <w:t xml:space="preserve"> Program Assessment Plan</w:t>
      </w:r>
    </w:p>
    <w:p w14:paraId="3CF6EDD4" w14:textId="77777777" w:rsidR="00825FC0" w:rsidRDefault="00825FC0">
      <w:pPr>
        <w:jc w:val="center"/>
        <w:rPr>
          <w:rFonts w:ascii="Verdana" w:hAnsi="Verdana"/>
          <w:b/>
          <w:sz w:val="28"/>
          <w:szCs w:val="28"/>
        </w:rPr>
      </w:pPr>
    </w:p>
    <w:p w14:paraId="680EAF76" w14:textId="77777777" w:rsidR="00825FC0" w:rsidRPr="00A55C5B" w:rsidRDefault="00825FC0" w:rsidP="00DD0D26">
      <w:pPr>
        <w:pStyle w:val="paragraph"/>
        <w:rPr>
          <w:rFonts w:ascii="Verdana" w:hAnsi="Verdana"/>
        </w:rPr>
      </w:pPr>
      <w:r w:rsidRPr="00A55C5B">
        <w:rPr>
          <w:rFonts w:ascii="Verdana" w:hAnsi="Verdana"/>
          <w:b/>
        </w:rPr>
        <w:t>Goal 1: St</w:t>
      </w:r>
      <w:r w:rsidR="003525C1" w:rsidRPr="00A55C5B">
        <w:rPr>
          <w:rFonts w:ascii="Verdana" w:hAnsi="Verdana"/>
          <w:b/>
        </w:rPr>
        <w:t xml:space="preserve">udents will </w:t>
      </w:r>
      <w:r w:rsidR="00D916C4">
        <w:rPr>
          <w:rFonts w:ascii="Verdana" w:hAnsi="Verdana"/>
          <w:b/>
        </w:rPr>
        <w:t>demonstrate competenc</w:t>
      </w:r>
      <w:r w:rsidR="00D51AD3">
        <w:rPr>
          <w:rFonts w:ascii="Verdana" w:hAnsi="Verdana"/>
          <w:b/>
        </w:rPr>
        <w:t>y</w:t>
      </w:r>
      <w:r w:rsidR="00A55C5B" w:rsidRPr="00A55C5B">
        <w:rPr>
          <w:rFonts w:ascii="Verdana" w:hAnsi="Verdana"/>
          <w:b/>
        </w:rPr>
        <w:t xml:space="preserve"> in the clinical setting.</w:t>
      </w:r>
    </w:p>
    <w:tbl>
      <w:tblPr>
        <w:tblW w:w="0" w:type="auto"/>
        <w:tblInd w:w="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983"/>
        <w:gridCol w:w="2387"/>
        <w:gridCol w:w="1961"/>
        <w:gridCol w:w="1429"/>
        <w:gridCol w:w="1364"/>
        <w:gridCol w:w="1872"/>
        <w:gridCol w:w="1872"/>
      </w:tblGrid>
      <w:tr w:rsidR="00DB7E02" w:rsidRPr="00D9597D" w14:paraId="17F7AD5E" w14:textId="77777777" w:rsidTr="00DB7E02">
        <w:tc>
          <w:tcPr>
            <w:tcW w:w="3369" w:type="dxa"/>
          </w:tcPr>
          <w:p w14:paraId="166E2CB8" w14:textId="77777777" w:rsidR="00DB7E02" w:rsidRPr="00D9597D" w:rsidRDefault="00DB7E02">
            <w:pPr>
              <w:jc w:val="center"/>
              <w:rPr>
                <w:rFonts w:ascii="Verdana" w:hAnsi="Verdana"/>
                <w:b/>
              </w:rPr>
            </w:pPr>
            <w:r w:rsidRPr="00D9597D">
              <w:rPr>
                <w:rFonts w:ascii="Verdana" w:hAnsi="Verdana"/>
                <w:b/>
              </w:rPr>
              <w:t>Outcome</w:t>
            </w:r>
          </w:p>
        </w:tc>
        <w:tc>
          <w:tcPr>
            <w:tcW w:w="2983" w:type="dxa"/>
          </w:tcPr>
          <w:p w14:paraId="1BB64312" w14:textId="77777777" w:rsidR="00DB7E02" w:rsidRPr="00D9597D" w:rsidRDefault="00DB7E02">
            <w:pPr>
              <w:jc w:val="center"/>
              <w:rPr>
                <w:rFonts w:ascii="Verdana" w:hAnsi="Verdana"/>
                <w:b/>
              </w:rPr>
            </w:pPr>
            <w:r w:rsidRPr="00D9597D">
              <w:rPr>
                <w:rFonts w:ascii="Verdana" w:hAnsi="Verdana"/>
                <w:b/>
              </w:rPr>
              <w:t>Assessment Tool</w:t>
            </w:r>
          </w:p>
        </w:tc>
        <w:tc>
          <w:tcPr>
            <w:tcW w:w="2387" w:type="dxa"/>
          </w:tcPr>
          <w:p w14:paraId="3A37D42B" w14:textId="77777777" w:rsidR="00DB7E02" w:rsidRPr="00D9597D" w:rsidRDefault="00DB7E02">
            <w:pPr>
              <w:jc w:val="center"/>
              <w:rPr>
                <w:rFonts w:ascii="Verdana" w:hAnsi="Verdana"/>
                <w:b/>
              </w:rPr>
            </w:pPr>
            <w:r w:rsidRPr="00D9597D">
              <w:rPr>
                <w:rFonts w:ascii="Verdana" w:hAnsi="Verdana"/>
                <w:b/>
              </w:rPr>
              <w:t>Benchmark</w:t>
            </w:r>
          </w:p>
        </w:tc>
        <w:tc>
          <w:tcPr>
            <w:tcW w:w="1961" w:type="dxa"/>
          </w:tcPr>
          <w:p w14:paraId="0AD34C2B" w14:textId="77777777" w:rsidR="00DB7E02" w:rsidRPr="00D9597D" w:rsidRDefault="00DB7E0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mef</w:t>
            </w:r>
            <w:r w:rsidRPr="00D9597D">
              <w:rPr>
                <w:rFonts w:ascii="Verdana" w:hAnsi="Verdana"/>
                <w:b/>
              </w:rPr>
              <w:t>rame</w:t>
            </w:r>
          </w:p>
        </w:tc>
        <w:tc>
          <w:tcPr>
            <w:tcW w:w="1429" w:type="dxa"/>
          </w:tcPr>
          <w:p w14:paraId="671DB93A" w14:textId="77777777" w:rsidR="00DB7E02" w:rsidRPr="002522BF" w:rsidRDefault="00DB7E02" w:rsidP="00BF1B6C">
            <w:pPr>
              <w:jc w:val="center"/>
              <w:rPr>
                <w:rFonts w:ascii="Verdana" w:hAnsi="Verdana"/>
                <w:b/>
              </w:rPr>
            </w:pPr>
            <w:r w:rsidRPr="002522BF">
              <w:rPr>
                <w:rFonts w:ascii="Verdana" w:hAnsi="Verdana"/>
                <w:b/>
              </w:rPr>
              <w:t>Person</w:t>
            </w:r>
          </w:p>
        </w:tc>
        <w:tc>
          <w:tcPr>
            <w:tcW w:w="1364" w:type="dxa"/>
          </w:tcPr>
          <w:p w14:paraId="7A57DB54" w14:textId="77777777" w:rsidR="00DB7E02" w:rsidRPr="002522BF" w:rsidRDefault="00DB7E02" w:rsidP="00BF1B6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sults</w:t>
            </w:r>
          </w:p>
        </w:tc>
        <w:tc>
          <w:tcPr>
            <w:tcW w:w="1872" w:type="dxa"/>
          </w:tcPr>
          <w:p w14:paraId="17862FFC" w14:textId="77777777" w:rsidR="00DB7E02" w:rsidRDefault="00DB7E02" w:rsidP="00BF1B6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nalysis</w:t>
            </w:r>
          </w:p>
        </w:tc>
        <w:tc>
          <w:tcPr>
            <w:tcW w:w="1872" w:type="dxa"/>
          </w:tcPr>
          <w:p w14:paraId="11EBA3CD" w14:textId="77777777" w:rsidR="00DB7E02" w:rsidRDefault="00DB7E02" w:rsidP="00BF1B6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ction Plan</w:t>
            </w:r>
          </w:p>
        </w:tc>
      </w:tr>
      <w:tr w:rsidR="00DB7E02" w:rsidRPr="00D9597D" w14:paraId="7F0B1D5B" w14:textId="77777777" w:rsidTr="00DB7E02">
        <w:trPr>
          <w:trHeight w:val="971"/>
        </w:trPr>
        <w:tc>
          <w:tcPr>
            <w:tcW w:w="3369" w:type="dxa"/>
            <w:vMerge w:val="restart"/>
          </w:tcPr>
          <w:p w14:paraId="13C2A3FA" w14:textId="77777777" w:rsidR="00DB7E02" w:rsidRPr="00D9597D" w:rsidRDefault="00DB7E02" w:rsidP="00D862A2">
            <w:pPr>
              <w:rPr>
                <w:rFonts w:ascii="Verdana" w:hAnsi="Verdana"/>
              </w:rPr>
            </w:pPr>
            <w:r w:rsidRPr="00D9597D">
              <w:rPr>
                <w:rFonts w:ascii="Verdana" w:hAnsi="Verdana"/>
              </w:rPr>
              <w:t xml:space="preserve">1a. </w:t>
            </w:r>
            <w:r w:rsidRPr="00D862A2">
              <w:rPr>
                <w:rFonts w:ascii="Verdana" w:hAnsi="Verdana"/>
              </w:rPr>
              <w:t xml:space="preserve">Students will demonstrate competency in </w:t>
            </w:r>
            <w:r>
              <w:rPr>
                <w:rFonts w:ascii="Verdana" w:hAnsi="Verdana"/>
              </w:rPr>
              <w:t>simulation</w:t>
            </w:r>
            <w:r w:rsidRPr="00D862A2">
              <w:rPr>
                <w:rFonts w:ascii="Verdana" w:hAnsi="Verdana"/>
              </w:rPr>
              <w:t>.</w:t>
            </w:r>
          </w:p>
        </w:tc>
        <w:tc>
          <w:tcPr>
            <w:tcW w:w="2983" w:type="dxa"/>
          </w:tcPr>
          <w:p w14:paraId="2D196378" w14:textId="77777777" w:rsidR="00DB7E02" w:rsidRPr="00D9597D" w:rsidRDefault="00DB7E02" w:rsidP="00951BE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mulation Competency Evaluation Form</w:t>
            </w:r>
          </w:p>
        </w:tc>
        <w:tc>
          <w:tcPr>
            <w:tcW w:w="2387" w:type="dxa"/>
          </w:tcPr>
          <w:p w14:paraId="4209CE88" w14:textId="77777777" w:rsidR="00DB7E02" w:rsidRPr="00D9597D" w:rsidRDefault="00DB7E02" w:rsidP="00434BF6">
            <w:pPr>
              <w:rPr>
                <w:rFonts w:ascii="Verdana" w:hAnsi="Verdana"/>
              </w:rPr>
            </w:pPr>
            <w:r w:rsidRPr="00D862A2">
              <w:rPr>
                <w:rFonts w:ascii="Verdana" w:hAnsi="Verdana"/>
              </w:rPr>
              <w:t xml:space="preserve">≥ </w:t>
            </w:r>
            <w:r>
              <w:rPr>
                <w:rFonts w:ascii="Verdana" w:hAnsi="Verdana"/>
              </w:rPr>
              <w:t>8</w:t>
            </w:r>
            <w:r w:rsidRPr="00D862A2">
              <w:rPr>
                <w:rFonts w:ascii="Verdana" w:hAnsi="Verdana"/>
              </w:rPr>
              <w:t xml:space="preserve">0% of competencies are passed </w:t>
            </w:r>
            <w:r>
              <w:rPr>
                <w:rFonts w:ascii="Verdana" w:hAnsi="Verdana"/>
              </w:rPr>
              <w:t xml:space="preserve">by all students </w:t>
            </w:r>
            <w:r w:rsidRPr="00D862A2">
              <w:rPr>
                <w:rFonts w:ascii="Verdana" w:hAnsi="Verdana"/>
              </w:rPr>
              <w:t>on the first attempt</w:t>
            </w:r>
          </w:p>
        </w:tc>
        <w:tc>
          <w:tcPr>
            <w:tcW w:w="1961" w:type="dxa"/>
          </w:tcPr>
          <w:p w14:paraId="0D450C61" w14:textId="77777777" w:rsidR="00DB7E02" w:rsidRPr="00D9597D" w:rsidRDefault="00DB7E02" w:rsidP="007F08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nually in the spring semester</w:t>
            </w:r>
          </w:p>
        </w:tc>
        <w:tc>
          <w:tcPr>
            <w:tcW w:w="1429" w:type="dxa"/>
          </w:tcPr>
          <w:p w14:paraId="57EAB772" w14:textId="487B5E03" w:rsidR="00DB7E02" w:rsidRPr="002522BF" w:rsidRDefault="00DB282F" w:rsidP="00BF1B6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ula Freeman</w:t>
            </w:r>
          </w:p>
        </w:tc>
        <w:tc>
          <w:tcPr>
            <w:tcW w:w="1364" w:type="dxa"/>
          </w:tcPr>
          <w:p w14:paraId="628C6CA6" w14:textId="77777777" w:rsidR="00DB7E02" w:rsidRDefault="00DB7E02" w:rsidP="00BF1B6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2" w:type="dxa"/>
          </w:tcPr>
          <w:p w14:paraId="40310D26" w14:textId="77777777" w:rsidR="00DB7E02" w:rsidRDefault="00DB7E02" w:rsidP="00BF1B6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2" w:type="dxa"/>
          </w:tcPr>
          <w:p w14:paraId="34D23369" w14:textId="77777777" w:rsidR="00DB7E02" w:rsidRDefault="00DB7E02" w:rsidP="00BF1B6C">
            <w:pPr>
              <w:jc w:val="center"/>
              <w:rPr>
                <w:rFonts w:ascii="Verdana" w:hAnsi="Verdana"/>
              </w:rPr>
            </w:pPr>
          </w:p>
        </w:tc>
      </w:tr>
      <w:tr w:rsidR="00DB7E02" w:rsidRPr="00D9597D" w14:paraId="30DC8556" w14:textId="77777777" w:rsidTr="00A83411">
        <w:trPr>
          <w:trHeight w:val="926"/>
        </w:trPr>
        <w:tc>
          <w:tcPr>
            <w:tcW w:w="3369" w:type="dxa"/>
            <w:vMerge/>
          </w:tcPr>
          <w:p w14:paraId="68722092" w14:textId="77777777" w:rsidR="00DB7E02" w:rsidRPr="00D9597D" w:rsidRDefault="00DB7E02" w:rsidP="00AD2A09">
            <w:pPr>
              <w:rPr>
                <w:rFonts w:ascii="Verdana" w:hAnsi="Verdana"/>
              </w:rPr>
            </w:pPr>
          </w:p>
        </w:tc>
        <w:tc>
          <w:tcPr>
            <w:tcW w:w="2983" w:type="dxa"/>
            <w:shd w:val="clear" w:color="auto" w:fill="auto"/>
          </w:tcPr>
          <w:p w14:paraId="7D586C42" w14:textId="77777777" w:rsidR="00DB7E02" w:rsidRDefault="00DB7E02" w:rsidP="00282DF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imulation Competency Evaluation Form </w:t>
            </w:r>
          </w:p>
        </w:tc>
        <w:tc>
          <w:tcPr>
            <w:tcW w:w="2387" w:type="dxa"/>
            <w:shd w:val="clear" w:color="auto" w:fill="auto"/>
          </w:tcPr>
          <w:p w14:paraId="443E1D68" w14:textId="77777777" w:rsidR="00DB7E02" w:rsidRDefault="00DB7E02" w:rsidP="00800B07">
            <w:pPr>
              <w:rPr>
                <w:rFonts w:ascii="Verdana" w:hAnsi="Verdana"/>
              </w:rPr>
            </w:pPr>
            <w:r w:rsidRPr="00D862A2">
              <w:rPr>
                <w:rFonts w:ascii="Verdana" w:hAnsi="Verdana"/>
              </w:rPr>
              <w:t xml:space="preserve">≥ 90% of competencies are passed </w:t>
            </w:r>
            <w:r>
              <w:rPr>
                <w:rFonts w:ascii="Verdana" w:hAnsi="Verdana"/>
              </w:rPr>
              <w:t xml:space="preserve">by all students </w:t>
            </w:r>
            <w:r w:rsidRPr="00D862A2">
              <w:rPr>
                <w:rFonts w:ascii="Verdana" w:hAnsi="Verdana"/>
              </w:rPr>
              <w:t>on the first attempt</w:t>
            </w:r>
          </w:p>
        </w:tc>
        <w:tc>
          <w:tcPr>
            <w:tcW w:w="1961" w:type="dxa"/>
            <w:shd w:val="clear" w:color="auto" w:fill="auto"/>
          </w:tcPr>
          <w:p w14:paraId="1DFAFB52" w14:textId="77777777" w:rsidR="00DB7E02" w:rsidRDefault="00DB7E0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nually in the summer semester</w:t>
            </w:r>
          </w:p>
        </w:tc>
        <w:tc>
          <w:tcPr>
            <w:tcW w:w="1429" w:type="dxa"/>
            <w:shd w:val="clear" w:color="auto" w:fill="auto"/>
          </w:tcPr>
          <w:p w14:paraId="44F708C7" w14:textId="0D0C7F4D" w:rsidR="00DB7E02" w:rsidRPr="002522BF" w:rsidRDefault="00DB282F" w:rsidP="00BF1B6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ula Freeman</w:t>
            </w:r>
          </w:p>
        </w:tc>
        <w:tc>
          <w:tcPr>
            <w:tcW w:w="1364" w:type="dxa"/>
            <w:shd w:val="clear" w:color="auto" w:fill="auto"/>
          </w:tcPr>
          <w:p w14:paraId="54189601" w14:textId="77777777" w:rsidR="00DB7E02" w:rsidRDefault="00DB7E02" w:rsidP="00BF1B6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2" w:type="dxa"/>
            <w:shd w:val="clear" w:color="auto" w:fill="auto"/>
          </w:tcPr>
          <w:p w14:paraId="4E3F8ACA" w14:textId="77777777" w:rsidR="00DB7E02" w:rsidRDefault="00DB7E02" w:rsidP="00BF1B6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2" w:type="dxa"/>
          </w:tcPr>
          <w:p w14:paraId="76BC4CD5" w14:textId="77777777" w:rsidR="00DB7E02" w:rsidRDefault="00DB7E02" w:rsidP="00BF1B6C">
            <w:pPr>
              <w:jc w:val="center"/>
              <w:rPr>
                <w:rFonts w:ascii="Verdana" w:hAnsi="Verdana"/>
              </w:rPr>
            </w:pPr>
          </w:p>
        </w:tc>
      </w:tr>
      <w:tr w:rsidR="00DB7E02" w:rsidRPr="00D9597D" w14:paraId="0F0EEFF8" w14:textId="77777777" w:rsidTr="00DB7E02">
        <w:trPr>
          <w:trHeight w:val="752"/>
        </w:trPr>
        <w:tc>
          <w:tcPr>
            <w:tcW w:w="3369" w:type="dxa"/>
            <w:vMerge w:val="restart"/>
          </w:tcPr>
          <w:p w14:paraId="16F3F4C2" w14:textId="77777777" w:rsidR="00DB7E02" w:rsidRPr="00D9597D" w:rsidRDefault="00DB7E02" w:rsidP="006C4D94">
            <w:pPr>
              <w:rPr>
                <w:rFonts w:ascii="Verdana" w:hAnsi="Verdana"/>
              </w:rPr>
            </w:pPr>
            <w:r w:rsidRPr="00D9597D">
              <w:rPr>
                <w:rFonts w:ascii="Verdana" w:hAnsi="Verdana"/>
              </w:rPr>
              <w:t xml:space="preserve">1b. Students will </w:t>
            </w:r>
            <w:r>
              <w:rPr>
                <w:rFonts w:ascii="Verdana" w:hAnsi="Verdana"/>
              </w:rPr>
              <w:t>demonstrate competency in treatment delivery</w:t>
            </w:r>
            <w:r w:rsidRPr="00AD2A09">
              <w:rPr>
                <w:rFonts w:ascii="Verdana" w:hAnsi="Verdana"/>
              </w:rPr>
              <w:t>.</w:t>
            </w:r>
          </w:p>
        </w:tc>
        <w:tc>
          <w:tcPr>
            <w:tcW w:w="2983" w:type="dxa"/>
          </w:tcPr>
          <w:p w14:paraId="28017904" w14:textId="77777777" w:rsidR="00DB7E02" w:rsidRPr="00BF1B6C" w:rsidRDefault="00DB7E02" w:rsidP="00CC2A3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reatment Procedure Competency Evaluation </w:t>
            </w:r>
          </w:p>
        </w:tc>
        <w:tc>
          <w:tcPr>
            <w:tcW w:w="2387" w:type="dxa"/>
          </w:tcPr>
          <w:p w14:paraId="5B8C4D51" w14:textId="77777777" w:rsidR="00DB7E02" w:rsidRPr="00BF1B6C" w:rsidRDefault="00DB7E02" w:rsidP="00D862A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≥ 90% of competencies are passed by all students on the first attempt</w:t>
            </w:r>
          </w:p>
        </w:tc>
        <w:tc>
          <w:tcPr>
            <w:tcW w:w="1961" w:type="dxa"/>
          </w:tcPr>
          <w:p w14:paraId="307F057A" w14:textId="77777777" w:rsidR="00DB7E02" w:rsidRPr="00BF1B6C" w:rsidRDefault="00DB7E02" w:rsidP="007F08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nually in the summer semester</w:t>
            </w:r>
          </w:p>
        </w:tc>
        <w:tc>
          <w:tcPr>
            <w:tcW w:w="1429" w:type="dxa"/>
          </w:tcPr>
          <w:p w14:paraId="1401E620" w14:textId="766F0513" w:rsidR="00DB7E02" w:rsidRPr="002522BF" w:rsidRDefault="00DB282F" w:rsidP="006613A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ula Freeman</w:t>
            </w:r>
          </w:p>
        </w:tc>
        <w:tc>
          <w:tcPr>
            <w:tcW w:w="1364" w:type="dxa"/>
          </w:tcPr>
          <w:p w14:paraId="27E61412" w14:textId="77777777" w:rsidR="00DB7E02" w:rsidRDefault="00DB7E02" w:rsidP="002522B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2" w:type="dxa"/>
          </w:tcPr>
          <w:p w14:paraId="409CC417" w14:textId="77777777" w:rsidR="00DB7E02" w:rsidRDefault="00DB7E02" w:rsidP="002522B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2" w:type="dxa"/>
          </w:tcPr>
          <w:p w14:paraId="591B801E" w14:textId="77777777" w:rsidR="00DB7E02" w:rsidRDefault="00DB7E02" w:rsidP="002522BF">
            <w:pPr>
              <w:jc w:val="center"/>
              <w:rPr>
                <w:rFonts w:ascii="Verdana" w:hAnsi="Verdana"/>
              </w:rPr>
            </w:pPr>
          </w:p>
        </w:tc>
      </w:tr>
      <w:tr w:rsidR="00DB7E02" w:rsidRPr="00D9597D" w14:paraId="557AF66D" w14:textId="77777777" w:rsidTr="00DB7E02">
        <w:trPr>
          <w:trHeight w:val="752"/>
        </w:trPr>
        <w:tc>
          <w:tcPr>
            <w:tcW w:w="3369" w:type="dxa"/>
            <w:vMerge/>
          </w:tcPr>
          <w:p w14:paraId="4B18B43E" w14:textId="77777777" w:rsidR="00DB7E02" w:rsidRPr="00D9597D" w:rsidRDefault="00DB7E02" w:rsidP="003B5E4C">
            <w:pPr>
              <w:rPr>
                <w:rFonts w:ascii="Verdana" w:hAnsi="Verdana"/>
              </w:rPr>
            </w:pPr>
          </w:p>
        </w:tc>
        <w:tc>
          <w:tcPr>
            <w:tcW w:w="2983" w:type="dxa"/>
          </w:tcPr>
          <w:p w14:paraId="0DC77C61" w14:textId="77777777" w:rsidR="00DB7E02" w:rsidRPr="00D9597D" w:rsidRDefault="00DB7E02" w:rsidP="00CC2A3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inical Evaluation </w:t>
            </w:r>
            <w:r>
              <w:rPr>
                <w:rFonts w:ascii="Verdana" w:hAnsi="Verdana"/>
                <w:b/>
                <w:i/>
              </w:rPr>
              <w:t>treatment machine</w:t>
            </w:r>
            <w:r>
              <w:rPr>
                <w:rFonts w:ascii="Verdana" w:hAnsi="Verdana"/>
              </w:rPr>
              <w:t xml:space="preserve"> (Items 21-35) </w:t>
            </w:r>
            <w:r w:rsidRPr="00D9597D">
              <w:rPr>
                <w:rFonts w:ascii="Verdana" w:hAnsi="Verdana"/>
              </w:rPr>
              <w:t xml:space="preserve"> </w:t>
            </w:r>
          </w:p>
        </w:tc>
        <w:tc>
          <w:tcPr>
            <w:tcW w:w="2387" w:type="dxa"/>
          </w:tcPr>
          <w:p w14:paraId="38FB3E26" w14:textId="77777777" w:rsidR="00DB7E02" w:rsidRPr="00D9597D" w:rsidRDefault="00DB7E02" w:rsidP="006432F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≥</w:t>
            </w:r>
            <w:r w:rsidRPr="00D9597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3 (on a scale of 1 to 4)</w:t>
            </w:r>
            <w:r w:rsidRPr="00D9597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verage on students’ final evaluation</w:t>
            </w:r>
          </w:p>
        </w:tc>
        <w:tc>
          <w:tcPr>
            <w:tcW w:w="1961" w:type="dxa"/>
          </w:tcPr>
          <w:p w14:paraId="198C1864" w14:textId="77777777" w:rsidR="00DB7E02" w:rsidRPr="00D9597D" w:rsidRDefault="00DB7E02" w:rsidP="00547BE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nually- August</w:t>
            </w:r>
          </w:p>
        </w:tc>
        <w:tc>
          <w:tcPr>
            <w:tcW w:w="1429" w:type="dxa"/>
          </w:tcPr>
          <w:p w14:paraId="75B17295" w14:textId="3A1272A4" w:rsidR="00DB7E02" w:rsidRPr="002522BF" w:rsidRDefault="00DB282F" w:rsidP="002522B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ula Freeman</w:t>
            </w:r>
          </w:p>
        </w:tc>
        <w:tc>
          <w:tcPr>
            <w:tcW w:w="1364" w:type="dxa"/>
          </w:tcPr>
          <w:p w14:paraId="3385AE13" w14:textId="77777777" w:rsidR="00DB7E02" w:rsidRDefault="00DB7E02" w:rsidP="002522BF">
            <w:pPr>
              <w:jc w:val="center"/>
              <w:rPr>
                <w:rFonts w:ascii="Verdana" w:hAnsi="Verdana"/>
              </w:rPr>
            </w:pPr>
          </w:p>
          <w:p w14:paraId="2A73D0C4" w14:textId="77777777" w:rsidR="00DB7E02" w:rsidRDefault="00DB7E02" w:rsidP="002522B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2" w:type="dxa"/>
          </w:tcPr>
          <w:p w14:paraId="381CBC15" w14:textId="77777777" w:rsidR="00DB7E02" w:rsidRDefault="00DB7E02" w:rsidP="002522B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2" w:type="dxa"/>
          </w:tcPr>
          <w:p w14:paraId="4168330B" w14:textId="77777777" w:rsidR="00DB7E02" w:rsidRDefault="00DB7E02" w:rsidP="002522BF">
            <w:pPr>
              <w:jc w:val="center"/>
              <w:rPr>
                <w:rFonts w:ascii="Verdana" w:hAnsi="Verdana"/>
              </w:rPr>
            </w:pPr>
          </w:p>
        </w:tc>
      </w:tr>
      <w:tr w:rsidR="00DB7E02" w:rsidRPr="00D9597D" w14:paraId="33B91657" w14:textId="77777777" w:rsidTr="00DB7E02">
        <w:trPr>
          <w:trHeight w:val="502"/>
        </w:trPr>
        <w:tc>
          <w:tcPr>
            <w:tcW w:w="3369" w:type="dxa"/>
            <w:vMerge w:val="restart"/>
          </w:tcPr>
          <w:p w14:paraId="694C8DBC" w14:textId="07D75929" w:rsidR="00DB7E02" w:rsidRPr="00D9597D" w:rsidRDefault="00DB7E02" w:rsidP="006432FE">
            <w:pPr>
              <w:rPr>
                <w:rFonts w:ascii="Verdana" w:hAnsi="Verdana"/>
              </w:rPr>
            </w:pPr>
            <w:r w:rsidRPr="00D9597D">
              <w:rPr>
                <w:rFonts w:ascii="Verdana" w:hAnsi="Verdana"/>
              </w:rPr>
              <w:t xml:space="preserve">1c. Students </w:t>
            </w:r>
            <w:r>
              <w:rPr>
                <w:rFonts w:ascii="Verdana" w:hAnsi="Verdana"/>
              </w:rPr>
              <w:t>demonstrate principles of radiation protection.</w:t>
            </w:r>
          </w:p>
        </w:tc>
        <w:tc>
          <w:tcPr>
            <w:tcW w:w="2983" w:type="dxa"/>
          </w:tcPr>
          <w:p w14:paraId="38E652D8" w14:textId="77777777" w:rsidR="00DB7E02" w:rsidRPr="00D9597D" w:rsidRDefault="00DB7E02" w:rsidP="006432FE">
            <w:pPr>
              <w:rPr>
                <w:rFonts w:ascii="Verdana" w:hAnsi="Verdana"/>
              </w:rPr>
            </w:pPr>
            <w:r w:rsidRPr="006475B3">
              <w:rPr>
                <w:rFonts w:ascii="Verdana" w:hAnsi="Verdana"/>
              </w:rPr>
              <w:t>Treatment Proce</w:t>
            </w:r>
            <w:r>
              <w:rPr>
                <w:rFonts w:ascii="Verdana" w:hAnsi="Verdana"/>
              </w:rPr>
              <w:t>dure Competency Evaluation form (Item 16)</w:t>
            </w:r>
          </w:p>
        </w:tc>
        <w:tc>
          <w:tcPr>
            <w:tcW w:w="2387" w:type="dxa"/>
          </w:tcPr>
          <w:p w14:paraId="7704F15F" w14:textId="77777777" w:rsidR="00DB7E02" w:rsidRPr="00D9597D" w:rsidRDefault="00DB7E02" w:rsidP="00547BE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≥ 90% “yes” response on first attempt</w:t>
            </w:r>
          </w:p>
        </w:tc>
        <w:tc>
          <w:tcPr>
            <w:tcW w:w="1961" w:type="dxa"/>
          </w:tcPr>
          <w:p w14:paraId="13ACBF9A" w14:textId="77777777" w:rsidR="00DB7E02" w:rsidRPr="00D9597D" w:rsidRDefault="00DB7E02" w:rsidP="00547BE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nually- August</w:t>
            </w:r>
          </w:p>
        </w:tc>
        <w:tc>
          <w:tcPr>
            <w:tcW w:w="1429" w:type="dxa"/>
          </w:tcPr>
          <w:p w14:paraId="44D23151" w14:textId="42B7DF11" w:rsidR="00DB7E02" w:rsidRPr="002522BF" w:rsidRDefault="00DB282F" w:rsidP="006613A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ula Freeman</w:t>
            </w:r>
          </w:p>
        </w:tc>
        <w:tc>
          <w:tcPr>
            <w:tcW w:w="1364" w:type="dxa"/>
          </w:tcPr>
          <w:p w14:paraId="4EBAD8CD" w14:textId="77777777" w:rsidR="00DB7E02" w:rsidRDefault="00DB7E02" w:rsidP="002522B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2" w:type="dxa"/>
          </w:tcPr>
          <w:p w14:paraId="711C0B48" w14:textId="77777777" w:rsidR="00DB7E02" w:rsidRDefault="00DB7E02" w:rsidP="002522B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2" w:type="dxa"/>
          </w:tcPr>
          <w:p w14:paraId="5BE9CF0D" w14:textId="77777777" w:rsidR="00DB7E02" w:rsidRDefault="00DB7E02" w:rsidP="002522BF">
            <w:pPr>
              <w:jc w:val="center"/>
              <w:rPr>
                <w:rFonts w:ascii="Verdana" w:hAnsi="Verdana"/>
              </w:rPr>
            </w:pPr>
          </w:p>
        </w:tc>
      </w:tr>
      <w:tr w:rsidR="00DB7E02" w:rsidRPr="00D9597D" w14:paraId="68937EC4" w14:textId="77777777" w:rsidTr="00DB7E02">
        <w:trPr>
          <w:trHeight w:val="501"/>
        </w:trPr>
        <w:tc>
          <w:tcPr>
            <w:tcW w:w="3369" w:type="dxa"/>
            <w:vMerge/>
          </w:tcPr>
          <w:p w14:paraId="5E9AE1AB" w14:textId="77777777" w:rsidR="00DB7E02" w:rsidRPr="00D9597D" w:rsidRDefault="00DB7E02" w:rsidP="00DB74D7">
            <w:pPr>
              <w:rPr>
                <w:rFonts w:ascii="Verdana" w:hAnsi="Verdana"/>
              </w:rPr>
            </w:pPr>
          </w:p>
        </w:tc>
        <w:tc>
          <w:tcPr>
            <w:tcW w:w="2983" w:type="dxa"/>
          </w:tcPr>
          <w:p w14:paraId="76D043B2" w14:textId="77777777" w:rsidR="00DB7E02" w:rsidRPr="00F74158" w:rsidRDefault="00DB7E02" w:rsidP="009C53FF">
            <w:pPr>
              <w:rPr>
                <w:rFonts w:ascii="Verdana" w:hAnsi="Verdana"/>
                <w:i/>
                <w:color w:val="FF0000"/>
              </w:rPr>
            </w:pPr>
            <w:r w:rsidRPr="0057631A">
              <w:rPr>
                <w:rFonts w:ascii="Verdana" w:hAnsi="Verdana"/>
              </w:rPr>
              <w:t>Simulation Competency Evaluation (Item 14)</w:t>
            </w:r>
          </w:p>
        </w:tc>
        <w:tc>
          <w:tcPr>
            <w:tcW w:w="2387" w:type="dxa"/>
          </w:tcPr>
          <w:p w14:paraId="2EC1F70E" w14:textId="77777777" w:rsidR="00DB7E02" w:rsidRPr="00D9597D" w:rsidRDefault="00DB7E02" w:rsidP="00547BE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≥ 90% “yes” on first attempt</w:t>
            </w:r>
            <w:r w:rsidRPr="00D9597D">
              <w:rPr>
                <w:rFonts w:ascii="Verdana" w:hAnsi="Verdana"/>
              </w:rPr>
              <w:t xml:space="preserve"> </w:t>
            </w:r>
          </w:p>
        </w:tc>
        <w:tc>
          <w:tcPr>
            <w:tcW w:w="1961" w:type="dxa"/>
          </w:tcPr>
          <w:p w14:paraId="622FA36F" w14:textId="77777777" w:rsidR="00DB7E02" w:rsidRPr="00D9597D" w:rsidRDefault="00DB7E02" w:rsidP="00547BE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nually- August</w:t>
            </w:r>
          </w:p>
        </w:tc>
        <w:tc>
          <w:tcPr>
            <w:tcW w:w="1429" w:type="dxa"/>
          </w:tcPr>
          <w:p w14:paraId="36FD2C44" w14:textId="715E97AE" w:rsidR="00DB7E02" w:rsidRPr="002522BF" w:rsidRDefault="00DB282F" w:rsidP="006613A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ula Freeman</w:t>
            </w:r>
          </w:p>
        </w:tc>
        <w:tc>
          <w:tcPr>
            <w:tcW w:w="1364" w:type="dxa"/>
          </w:tcPr>
          <w:p w14:paraId="2997ECD8" w14:textId="77777777" w:rsidR="00DB7E02" w:rsidRDefault="00DB7E02" w:rsidP="002522B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2" w:type="dxa"/>
          </w:tcPr>
          <w:p w14:paraId="4465E087" w14:textId="77777777" w:rsidR="00DB7E02" w:rsidRDefault="00DB7E02" w:rsidP="002522B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2" w:type="dxa"/>
          </w:tcPr>
          <w:p w14:paraId="13636E84" w14:textId="77777777" w:rsidR="00DB7E02" w:rsidRDefault="00DB7E02" w:rsidP="002522BF">
            <w:pPr>
              <w:jc w:val="center"/>
              <w:rPr>
                <w:rFonts w:ascii="Verdana" w:hAnsi="Verdana"/>
              </w:rPr>
            </w:pPr>
          </w:p>
        </w:tc>
      </w:tr>
    </w:tbl>
    <w:p w14:paraId="7D73039C" w14:textId="77777777" w:rsidR="00825FC0" w:rsidRDefault="00802906" w:rsidP="00DD0D26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 xml:space="preserve">Goal 2: Students will </w:t>
      </w:r>
      <w:r w:rsidR="00524541" w:rsidRPr="00524541">
        <w:rPr>
          <w:rFonts w:ascii="Verdana" w:hAnsi="Verdana"/>
          <w:b/>
        </w:rPr>
        <w:t>think critically.</w:t>
      </w:r>
    </w:p>
    <w:p w14:paraId="405E72C8" w14:textId="77777777" w:rsidR="00524541" w:rsidRPr="00D9597D" w:rsidRDefault="00524541">
      <w:pPr>
        <w:rPr>
          <w:rFonts w:ascii="Verdana" w:hAnsi="Verdana"/>
          <w:sz w:val="21"/>
          <w:szCs w:val="21"/>
        </w:rPr>
      </w:pPr>
    </w:p>
    <w:tbl>
      <w:tblPr>
        <w:tblW w:w="0" w:type="auto"/>
        <w:tblInd w:w="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5"/>
        <w:gridCol w:w="2981"/>
        <w:gridCol w:w="2386"/>
        <w:gridCol w:w="1960"/>
        <w:gridCol w:w="1429"/>
        <w:gridCol w:w="1362"/>
        <w:gridCol w:w="1872"/>
        <w:gridCol w:w="1872"/>
      </w:tblGrid>
      <w:tr w:rsidR="00DB7E02" w:rsidRPr="00D9597D" w14:paraId="74EF18B0" w14:textId="77777777" w:rsidTr="00DB7E02">
        <w:tc>
          <w:tcPr>
            <w:tcW w:w="3375" w:type="dxa"/>
          </w:tcPr>
          <w:p w14:paraId="026626EC" w14:textId="77777777" w:rsidR="00DB7E02" w:rsidRPr="00D9597D" w:rsidRDefault="00DB7E02" w:rsidP="00784D25">
            <w:pPr>
              <w:jc w:val="center"/>
              <w:rPr>
                <w:rFonts w:ascii="Verdana" w:hAnsi="Verdana"/>
                <w:b/>
              </w:rPr>
            </w:pPr>
            <w:r w:rsidRPr="00D9597D">
              <w:rPr>
                <w:rFonts w:ascii="Verdana" w:hAnsi="Verdana"/>
                <w:b/>
              </w:rPr>
              <w:t>Outcome</w:t>
            </w:r>
          </w:p>
        </w:tc>
        <w:tc>
          <w:tcPr>
            <w:tcW w:w="2981" w:type="dxa"/>
          </w:tcPr>
          <w:p w14:paraId="23EFCB0E" w14:textId="77777777" w:rsidR="00DB7E02" w:rsidRPr="00D9597D" w:rsidRDefault="00DB7E02" w:rsidP="00784D25">
            <w:pPr>
              <w:jc w:val="center"/>
              <w:rPr>
                <w:rFonts w:ascii="Verdana" w:hAnsi="Verdana"/>
                <w:b/>
              </w:rPr>
            </w:pPr>
            <w:r w:rsidRPr="00D9597D">
              <w:rPr>
                <w:rFonts w:ascii="Verdana" w:hAnsi="Verdana"/>
                <w:b/>
              </w:rPr>
              <w:t>Assessment Tool</w:t>
            </w:r>
          </w:p>
        </w:tc>
        <w:tc>
          <w:tcPr>
            <w:tcW w:w="2386" w:type="dxa"/>
          </w:tcPr>
          <w:p w14:paraId="414DAF15" w14:textId="77777777" w:rsidR="00DB7E02" w:rsidRPr="00D9597D" w:rsidRDefault="00DB7E02" w:rsidP="00784D25">
            <w:pPr>
              <w:jc w:val="center"/>
              <w:rPr>
                <w:rFonts w:ascii="Verdana" w:hAnsi="Verdana"/>
                <w:b/>
              </w:rPr>
            </w:pPr>
            <w:r w:rsidRPr="00D9597D">
              <w:rPr>
                <w:rFonts w:ascii="Verdana" w:hAnsi="Verdana"/>
                <w:b/>
              </w:rPr>
              <w:t>Benchmark</w:t>
            </w:r>
          </w:p>
        </w:tc>
        <w:tc>
          <w:tcPr>
            <w:tcW w:w="1960" w:type="dxa"/>
          </w:tcPr>
          <w:p w14:paraId="5C427EAF" w14:textId="77777777" w:rsidR="00DB7E02" w:rsidRPr="00D9597D" w:rsidRDefault="00DB7E02" w:rsidP="00784D2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mef</w:t>
            </w:r>
            <w:r w:rsidRPr="00D9597D">
              <w:rPr>
                <w:rFonts w:ascii="Verdana" w:hAnsi="Verdana"/>
                <w:b/>
              </w:rPr>
              <w:t>rame</w:t>
            </w:r>
          </w:p>
        </w:tc>
        <w:tc>
          <w:tcPr>
            <w:tcW w:w="1429" w:type="dxa"/>
          </w:tcPr>
          <w:p w14:paraId="7E02F967" w14:textId="77777777" w:rsidR="00DB7E02" w:rsidRPr="00D9597D" w:rsidRDefault="00DB7E02" w:rsidP="00784D2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erson</w:t>
            </w:r>
          </w:p>
        </w:tc>
        <w:tc>
          <w:tcPr>
            <w:tcW w:w="1362" w:type="dxa"/>
          </w:tcPr>
          <w:p w14:paraId="5326F1F5" w14:textId="77777777" w:rsidR="00DB7E02" w:rsidRDefault="00DB7E02" w:rsidP="00784D2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sults</w:t>
            </w:r>
          </w:p>
        </w:tc>
        <w:tc>
          <w:tcPr>
            <w:tcW w:w="1872" w:type="dxa"/>
          </w:tcPr>
          <w:p w14:paraId="181D227E" w14:textId="77777777" w:rsidR="00DB7E02" w:rsidRDefault="00DB7E02" w:rsidP="00784D2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nalysis</w:t>
            </w:r>
          </w:p>
        </w:tc>
        <w:tc>
          <w:tcPr>
            <w:tcW w:w="1872" w:type="dxa"/>
          </w:tcPr>
          <w:p w14:paraId="30C0F120" w14:textId="77777777" w:rsidR="00DB7E02" w:rsidRDefault="00DB7E02" w:rsidP="00784D2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ction Plan</w:t>
            </w:r>
          </w:p>
        </w:tc>
      </w:tr>
      <w:tr w:rsidR="00DB7E02" w:rsidRPr="00D9597D" w14:paraId="7B78C873" w14:textId="77777777" w:rsidTr="00DB7E02">
        <w:trPr>
          <w:trHeight w:val="971"/>
        </w:trPr>
        <w:tc>
          <w:tcPr>
            <w:tcW w:w="3375" w:type="dxa"/>
            <w:vMerge w:val="restart"/>
          </w:tcPr>
          <w:p w14:paraId="1392FD65" w14:textId="77777777" w:rsidR="00DB7E02" w:rsidRPr="00D9597D" w:rsidRDefault="00DB7E02" w:rsidP="00DB74D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Pr="00D9597D">
              <w:rPr>
                <w:rFonts w:ascii="Verdana" w:hAnsi="Verdana"/>
              </w:rPr>
              <w:t xml:space="preserve">a. </w:t>
            </w:r>
            <w:r>
              <w:rPr>
                <w:rFonts w:ascii="Verdana" w:hAnsi="Verdana"/>
              </w:rPr>
              <w:t>Students demonstrate good judgment and decision-making.</w:t>
            </w:r>
          </w:p>
        </w:tc>
        <w:tc>
          <w:tcPr>
            <w:tcW w:w="2981" w:type="dxa"/>
          </w:tcPr>
          <w:p w14:paraId="090FBD13" w14:textId="77777777" w:rsidR="00DB7E02" w:rsidRDefault="00DB7E02" w:rsidP="00C00D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fessional Development Evaluation</w:t>
            </w:r>
          </w:p>
          <w:p w14:paraId="3BD529EA" w14:textId="77777777" w:rsidR="00DB7E02" w:rsidRPr="00D9597D" w:rsidRDefault="00DB7E02" w:rsidP="006432F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Item 10)</w:t>
            </w:r>
          </w:p>
        </w:tc>
        <w:tc>
          <w:tcPr>
            <w:tcW w:w="2386" w:type="dxa"/>
          </w:tcPr>
          <w:p w14:paraId="7BB5CFB2" w14:textId="77777777" w:rsidR="00DB7E02" w:rsidRDefault="00DB7E02" w:rsidP="00AE06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≥</w:t>
            </w:r>
            <w:r w:rsidRPr="00D9597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3.5 (on a scale of 1 to 5)</w:t>
            </w:r>
            <w:r w:rsidRPr="00D9597D">
              <w:rPr>
                <w:rFonts w:ascii="Verdana" w:hAnsi="Verdana"/>
              </w:rPr>
              <w:t xml:space="preserve"> </w:t>
            </w:r>
          </w:p>
          <w:p w14:paraId="08EDC9C4" w14:textId="77777777" w:rsidR="00DB7E02" w:rsidRPr="00D9597D" w:rsidRDefault="00DB7E02" w:rsidP="00C00D7A">
            <w:pPr>
              <w:rPr>
                <w:rFonts w:ascii="Verdana" w:hAnsi="Verdana"/>
              </w:rPr>
            </w:pPr>
          </w:p>
        </w:tc>
        <w:tc>
          <w:tcPr>
            <w:tcW w:w="1960" w:type="dxa"/>
          </w:tcPr>
          <w:p w14:paraId="25621F79" w14:textId="77777777" w:rsidR="00DB7E02" w:rsidRPr="00D9597D" w:rsidRDefault="00DB7E02" w:rsidP="00C00D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nually- August</w:t>
            </w:r>
          </w:p>
        </w:tc>
        <w:tc>
          <w:tcPr>
            <w:tcW w:w="1429" w:type="dxa"/>
          </w:tcPr>
          <w:p w14:paraId="78C19F1E" w14:textId="3A486CEF" w:rsidR="00DB7E02" w:rsidRPr="002522BF" w:rsidRDefault="00DB282F" w:rsidP="006613A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ula Freeman</w:t>
            </w:r>
          </w:p>
        </w:tc>
        <w:tc>
          <w:tcPr>
            <w:tcW w:w="1362" w:type="dxa"/>
          </w:tcPr>
          <w:p w14:paraId="37023716" w14:textId="77777777" w:rsidR="00DB7E02" w:rsidRDefault="00DB7E02" w:rsidP="002522B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2" w:type="dxa"/>
          </w:tcPr>
          <w:p w14:paraId="6B082420" w14:textId="77777777" w:rsidR="00DB7E02" w:rsidRDefault="00DB7E02" w:rsidP="002522B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2" w:type="dxa"/>
          </w:tcPr>
          <w:p w14:paraId="325ED75D" w14:textId="77777777" w:rsidR="00DB7E02" w:rsidRDefault="00DB7E02" w:rsidP="002522BF">
            <w:pPr>
              <w:jc w:val="center"/>
              <w:rPr>
                <w:rFonts w:ascii="Verdana" w:hAnsi="Verdana"/>
              </w:rPr>
            </w:pPr>
          </w:p>
        </w:tc>
      </w:tr>
      <w:tr w:rsidR="00DB7E02" w:rsidRPr="00D9597D" w14:paraId="01FE1E13" w14:textId="77777777" w:rsidTr="00A83411">
        <w:trPr>
          <w:trHeight w:val="1461"/>
        </w:trPr>
        <w:tc>
          <w:tcPr>
            <w:tcW w:w="3375" w:type="dxa"/>
            <w:vMerge/>
          </w:tcPr>
          <w:p w14:paraId="63AED06C" w14:textId="77777777" w:rsidR="00DB7E02" w:rsidRPr="00D9597D" w:rsidRDefault="00DB7E02" w:rsidP="00FD320C">
            <w:pPr>
              <w:rPr>
                <w:rFonts w:ascii="Verdana" w:hAnsi="Verdana"/>
              </w:rPr>
            </w:pPr>
          </w:p>
        </w:tc>
        <w:tc>
          <w:tcPr>
            <w:tcW w:w="2981" w:type="dxa"/>
            <w:shd w:val="clear" w:color="auto" w:fill="auto"/>
          </w:tcPr>
          <w:p w14:paraId="447EA7C2" w14:textId="77777777" w:rsidR="00DB7E02" w:rsidRPr="00FD320C" w:rsidRDefault="00DB7E02" w:rsidP="00FD320C">
            <w:pPr>
              <w:rPr>
                <w:rFonts w:ascii="Verdana" w:hAnsi="Verdana"/>
              </w:rPr>
            </w:pPr>
            <w:r w:rsidRPr="00FD320C">
              <w:rPr>
                <w:rFonts w:ascii="Verdana" w:hAnsi="Verdana"/>
              </w:rPr>
              <w:t>Scripting and Thermoplastic Construction Simulation Lab</w:t>
            </w:r>
            <w:r>
              <w:rPr>
                <w:rFonts w:ascii="Verdana" w:hAnsi="Verdana"/>
              </w:rPr>
              <w:t xml:space="preserve"> (Item 7)</w:t>
            </w:r>
          </w:p>
        </w:tc>
        <w:tc>
          <w:tcPr>
            <w:tcW w:w="2386" w:type="dxa"/>
            <w:shd w:val="clear" w:color="auto" w:fill="auto"/>
          </w:tcPr>
          <w:p w14:paraId="49F6A63A" w14:textId="77777777" w:rsidR="00DB7E02" w:rsidRDefault="00DB7E02" w:rsidP="00FD320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0% of students will select the appropriate headrest</w:t>
            </w:r>
          </w:p>
          <w:p w14:paraId="1653D65D" w14:textId="77777777" w:rsidR="00DB7E02" w:rsidRDefault="00DB7E02" w:rsidP="00FD320C">
            <w:pPr>
              <w:rPr>
                <w:rFonts w:ascii="Verdana" w:hAnsi="Verdana"/>
              </w:rPr>
            </w:pPr>
          </w:p>
        </w:tc>
        <w:tc>
          <w:tcPr>
            <w:tcW w:w="1960" w:type="dxa"/>
            <w:shd w:val="clear" w:color="auto" w:fill="auto"/>
          </w:tcPr>
          <w:p w14:paraId="295378B7" w14:textId="77777777" w:rsidR="00DB7E02" w:rsidRDefault="00DB7E02" w:rsidP="00FD320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nually – fall semester</w:t>
            </w:r>
          </w:p>
        </w:tc>
        <w:tc>
          <w:tcPr>
            <w:tcW w:w="1429" w:type="dxa"/>
            <w:shd w:val="clear" w:color="auto" w:fill="auto"/>
          </w:tcPr>
          <w:p w14:paraId="024AD089" w14:textId="04A2EE2F" w:rsidR="00DB7E02" w:rsidRPr="002522BF" w:rsidRDefault="00DB282F" w:rsidP="00FD320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ula Freeman</w:t>
            </w:r>
          </w:p>
        </w:tc>
        <w:tc>
          <w:tcPr>
            <w:tcW w:w="1362" w:type="dxa"/>
            <w:shd w:val="clear" w:color="auto" w:fill="auto"/>
          </w:tcPr>
          <w:p w14:paraId="0B2ED943" w14:textId="77777777" w:rsidR="00DB7E02" w:rsidRDefault="00DB7E02" w:rsidP="00FD320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2" w:type="dxa"/>
            <w:shd w:val="clear" w:color="auto" w:fill="auto"/>
          </w:tcPr>
          <w:p w14:paraId="1F518961" w14:textId="77777777" w:rsidR="00DB7E02" w:rsidRDefault="00DB7E02" w:rsidP="00FD320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2" w:type="dxa"/>
            <w:shd w:val="clear" w:color="auto" w:fill="auto"/>
          </w:tcPr>
          <w:p w14:paraId="161014E4" w14:textId="77777777" w:rsidR="00DB7E02" w:rsidRDefault="00DB7E02" w:rsidP="00FD320C">
            <w:pPr>
              <w:jc w:val="center"/>
              <w:rPr>
                <w:rFonts w:ascii="Verdana" w:hAnsi="Verdana"/>
              </w:rPr>
            </w:pPr>
          </w:p>
        </w:tc>
      </w:tr>
      <w:tr w:rsidR="00DB7E02" w:rsidRPr="00D9597D" w14:paraId="3BB743C7" w14:textId="77777777" w:rsidTr="00DB7E02">
        <w:trPr>
          <w:trHeight w:val="752"/>
        </w:trPr>
        <w:tc>
          <w:tcPr>
            <w:tcW w:w="3375" w:type="dxa"/>
            <w:vMerge w:val="restart"/>
          </w:tcPr>
          <w:p w14:paraId="0CD47351" w14:textId="77777777" w:rsidR="00DB7E02" w:rsidRPr="00CE7B5B" w:rsidRDefault="00DB7E02" w:rsidP="006432FE">
            <w:pPr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</w:rPr>
              <w:t>2b. Students recognize discrepancies and develop solutions to clinical situations.</w:t>
            </w:r>
          </w:p>
        </w:tc>
        <w:tc>
          <w:tcPr>
            <w:tcW w:w="2981" w:type="dxa"/>
          </w:tcPr>
          <w:p w14:paraId="4D58B34C" w14:textId="77777777" w:rsidR="00DB7E02" w:rsidRPr="00BF1B6C" w:rsidRDefault="00DB7E02" w:rsidP="00C00D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inical Evaluation </w:t>
            </w:r>
            <w:r>
              <w:rPr>
                <w:rFonts w:ascii="Verdana" w:hAnsi="Verdana"/>
                <w:b/>
                <w:i/>
              </w:rPr>
              <w:t>Treatment Machine</w:t>
            </w:r>
            <w:r>
              <w:rPr>
                <w:rFonts w:ascii="Verdana" w:hAnsi="Verdana"/>
              </w:rPr>
              <w:t xml:space="preserve"> (Items 15 &amp; 20) </w:t>
            </w:r>
            <w:r w:rsidRPr="00D9597D">
              <w:rPr>
                <w:rFonts w:ascii="Verdana" w:hAnsi="Verdana"/>
              </w:rPr>
              <w:t xml:space="preserve"> </w:t>
            </w:r>
          </w:p>
        </w:tc>
        <w:tc>
          <w:tcPr>
            <w:tcW w:w="2386" w:type="dxa"/>
          </w:tcPr>
          <w:p w14:paraId="5EE33AA9" w14:textId="77777777" w:rsidR="00DB7E02" w:rsidRPr="00BF1B6C" w:rsidRDefault="00DB7E02" w:rsidP="00C00D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≥</w:t>
            </w:r>
            <w:r w:rsidRPr="00D9597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3 (on a scale of 1 to 4)</w:t>
            </w:r>
            <w:r w:rsidRPr="00D9597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verage on students’ final evaluation</w:t>
            </w:r>
            <w:r w:rsidRPr="00BF1B6C">
              <w:rPr>
                <w:rFonts w:ascii="Verdana" w:hAnsi="Verdana"/>
              </w:rPr>
              <w:t xml:space="preserve"> </w:t>
            </w:r>
          </w:p>
        </w:tc>
        <w:tc>
          <w:tcPr>
            <w:tcW w:w="1960" w:type="dxa"/>
          </w:tcPr>
          <w:p w14:paraId="4E4E465A" w14:textId="77777777" w:rsidR="00DB7E02" w:rsidRPr="00BF1B6C" w:rsidRDefault="00DB7E02" w:rsidP="00C00D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nually- August</w:t>
            </w:r>
          </w:p>
        </w:tc>
        <w:tc>
          <w:tcPr>
            <w:tcW w:w="1429" w:type="dxa"/>
          </w:tcPr>
          <w:p w14:paraId="5BD8CA98" w14:textId="2FE0F51F" w:rsidR="00DB7E02" w:rsidRPr="002522BF" w:rsidRDefault="00DB282F" w:rsidP="006613A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ula Freeman</w:t>
            </w:r>
          </w:p>
        </w:tc>
        <w:tc>
          <w:tcPr>
            <w:tcW w:w="1362" w:type="dxa"/>
          </w:tcPr>
          <w:p w14:paraId="26E11B09" w14:textId="77777777" w:rsidR="00DB7E02" w:rsidRDefault="00DB7E02" w:rsidP="002522B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2" w:type="dxa"/>
          </w:tcPr>
          <w:p w14:paraId="24D6FEBD" w14:textId="77777777" w:rsidR="00DB7E02" w:rsidRDefault="00DB7E02" w:rsidP="002522B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2" w:type="dxa"/>
          </w:tcPr>
          <w:p w14:paraId="66F763A9" w14:textId="77777777" w:rsidR="00DB7E02" w:rsidRDefault="00DB7E02" w:rsidP="002522BF">
            <w:pPr>
              <w:jc w:val="center"/>
              <w:rPr>
                <w:rFonts w:ascii="Verdana" w:hAnsi="Verdana"/>
              </w:rPr>
            </w:pPr>
          </w:p>
        </w:tc>
      </w:tr>
      <w:tr w:rsidR="00DB7E02" w:rsidRPr="00D9597D" w14:paraId="793EBB82" w14:textId="77777777" w:rsidTr="00DB7E02">
        <w:trPr>
          <w:trHeight w:val="752"/>
        </w:trPr>
        <w:tc>
          <w:tcPr>
            <w:tcW w:w="3375" w:type="dxa"/>
            <w:vMerge/>
          </w:tcPr>
          <w:p w14:paraId="00B00D07" w14:textId="77777777" w:rsidR="00DB7E02" w:rsidRPr="00D9597D" w:rsidRDefault="00DB7E02" w:rsidP="00784D25">
            <w:pPr>
              <w:rPr>
                <w:rFonts w:ascii="Verdana" w:hAnsi="Verdana"/>
              </w:rPr>
            </w:pPr>
          </w:p>
        </w:tc>
        <w:tc>
          <w:tcPr>
            <w:tcW w:w="2981" w:type="dxa"/>
          </w:tcPr>
          <w:p w14:paraId="7CF06FF3" w14:textId="77777777" w:rsidR="00DB7E02" w:rsidRDefault="00DB7E02" w:rsidP="009D34B8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</w:rPr>
              <w:t xml:space="preserve">Clinical Evaluation </w:t>
            </w:r>
            <w:r>
              <w:rPr>
                <w:rFonts w:ascii="Verdana" w:hAnsi="Verdana"/>
                <w:b/>
                <w:i/>
              </w:rPr>
              <w:t>Simulation</w:t>
            </w:r>
          </w:p>
          <w:p w14:paraId="2F03B624" w14:textId="77777777" w:rsidR="00DB7E02" w:rsidRPr="00D9597D" w:rsidRDefault="00DB7E02" w:rsidP="009D34B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(Items 15 &amp; 20) </w:t>
            </w:r>
            <w:r w:rsidRPr="00D9597D">
              <w:rPr>
                <w:rFonts w:ascii="Verdana" w:hAnsi="Verdana"/>
              </w:rPr>
              <w:t xml:space="preserve"> </w:t>
            </w:r>
          </w:p>
        </w:tc>
        <w:tc>
          <w:tcPr>
            <w:tcW w:w="2386" w:type="dxa"/>
          </w:tcPr>
          <w:p w14:paraId="3C6F41A5" w14:textId="77777777" w:rsidR="00DB7E02" w:rsidRPr="00D9597D" w:rsidRDefault="00DB7E02" w:rsidP="00C00D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≥</w:t>
            </w:r>
            <w:r w:rsidRPr="00D9597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3 (on a scale of 1 to 4)</w:t>
            </w:r>
            <w:r w:rsidRPr="00D9597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verage on students’ final evaluation</w:t>
            </w:r>
            <w:r w:rsidRPr="00D9597D">
              <w:rPr>
                <w:rFonts w:ascii="Verdana" w:hAnsi="Verdana"/>
              </w:rPr>
              <w:t xml:space="preserve"> </w:t>
            </w:r>
          </w:p>
        </w:tc>
        <w:tc>
          <w:tcPr>
            <w:tcW w:w="1960" w:type="dxa"/>
          </w:tcPr>
          <w:p w14:paraId="1336241F" w14:textId="77777777" w:rsidR="00DB7E02" w:rsidRPr="00D9597D" w:rsidRDefault="00DB7E02" w:rsidP="00C00D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nually- August</w:t>
            </w:r>
          </w:p>
        </w:tc>
        <w:tc>
          <w:tcPr>
            <w:tcW w:w="1429" w:type="dxa"/>
          </w:tcPr>
          <w:p w14:paraId="6E209A61" w14:textId="4755A607" w:rsidR="00DB7E02" w:rsidRPr="002522BF" w:rsidRDefault="00DB282F" w:rsidP="006613A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ula Freeman</w:t>
            </w:r>
          </w:p>
        </w:tc>
        <w:tc>
          <w:tcPr>
            <w:tcW w:w="1362" w:type="dxa"/>
          </w:tcPr>
          <w:p w14:paraId="73CF7D3C" w14:textId="77777777" w:rsidR="00DB7E02" w:rsidRDefault="00DB7E02" w:rsidP="002522B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2" w:type="dxa"/>
          </w:tcPr>
          <w:p w14:paraId="7A046CB1" w14:textId="77777777" w:rsidR="00DB7E02" w:rsidRDefault="00DB7E02" w:rsidP="002522B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2" w:type="dxa"/>
          </w:tcPr>
          <w:p w14:paraId="16CAB2EC" w14:textId="77777777" w:rsidR="00DB7E02" w:rsidRDefault="00DB7E02" w:rsidP="002522BF">
            <w:pPr>
              <w:jc w:val="center"/>
              <w:rPr>
                <w:rFonts w:ascii="Verdana" w:hAnsi="Verdana"/>
              </w:rPr>
            </w:pPr>
          </w:p>
        </w:tc>
      </w:tr>
    </w:tbl>
    <w:p w14:paraId="76AC57C5" w14:textId="77777777" w:rsidR="00825FC0" w:rsidRPr="00D9597D" w:rsidRDefault="00825FC0">
      <w:pPr>
        <w:rPr>
          <w:rFonts w:ascii="Verdana" w:hAnsi="Verdana"/>
          <w:b/>
        </w:rPr>
      </w:pPr>
      <w:r w:rsidRPr="00D9597D">
        <w:rPr>
          <w:rFonts w:ascii="Verdana" w:hAnsi="Verdana"/>
          <w:b/>
        </w:rPr>
        <w:br w:type="page"/>
      </w:r>
      <w:r w:rsidRPr="00D9597D">
        <w:rPr>
          <w:rFonts w:ascii="Verdana" w:hAnsi="Verdana"/>
          <w:b/>
        </w:rPr>
        <w:lastRenderedPageBreak/>
        <w:t xml:space="preserve">Goal 3: Students will </w:t>
      </w:r>
      <w:r w:rsidR="00A55C5B">
        <w:rPr>
          <w:rFonts w:ascii="Verdana" w:hAnsi="Verdana"/>
          <w:b/>
        </w:rPr>
        <w:t>c</w:t>
      </w:r>
      <w:r w:rsidR="00A55C5B" w:rsidRPr="00A55C5B">
        <w:rPr>
          <w:rFonts w:ascii="Verdana" w:hAnsi="Verdana"/>
          <w:b/>
        </w:rPr>
        <w:t>ommunicate effectively.</w:t>
      </w:r>
    </w:p>
    <w:p w14:paraId="4CB00FFC" w14:textId="77777777" w:rsidR="00825FC0" w:rsidRPr="00D9597D" w:rsidRDefault="00825FC0">
      <w:pPr>
        <w:rPr>
          <w:rFonts w:ascii="Verdana" w:hAnsi="Verdana"/>
        </w:rPr>
      </w:pPr>
    </w:p>
    <w:tbl>
      <w:tblPr>
        <w:tblW w:w="0" w:type="auto"/>
        <w:tblInd w:w="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3"/>
        <w:gridCol w:w="2989"/>
        <w:gridCol w:w="2381"/>
        <w:gridCol w:w="1958"/>
        <w:gridCol w:w="1428"/>
        <w:gridCol w:w="1354"/>
        <w:gridCol w:w="1872"/>
        <w:gridCol w:w="1872"/>
      </w:tblGrid>
      <w:tr w:rsidR="00DB7E02" w:rsidRPr="00D9597D" w14:paraId="44D4482C" w14:textId="77777777" w:rsidTr="00DB7E02">
        <w:tc>
          <w:tcPr>
            <w:tcW w:w="3383" w:type="dxa"/>
          </w:tcPr>
          <w:p w14:paraId="19621449" w14:textId="77777777" w:rsidR="00DB7E02" w:rsidRPr="00D9597D" w:rsidRDefault="00DB7E02" w:rsidP="00784D25">
            <w:pPr>
              <w:jc w:val="center"/>
              <w:rPr>
                <w:rFonts w:ascii="Verdana" w:hAnsi="Verdana"/>
                <w:b/>
              </w:rPr>
            </w:pPr>
            <w:r w:rsidRPr="00D9597D">
              <w:rPr>
                <w:rFonts w:ascii="Verdana" w:hAnsi="Verdana"/>
                <w:b/>
              </w:rPr>
              <w:t>Outcome</w:t>
            </w:r>
          </w:p>
        </w:tc>
        <w:tc>
          <w:tcPr>
            <w:tcW w:w="2989" w:type="dxa"/>
          </w:tcPr>
          <w:p w14:paraId="62B0F0E9" w14:textId="77777777" w:rsidR="00DB7E02" w:rsidRPr="00D9597D" w:rsidRDefault="00DB7E02" w:rsidP="00784D25">
            <w:pPr>
              <w:jc w:val="center"/>
              <w:rPr>
                <w:rFonts w:ascii="Verdana" w:hAnsi="Verdana"/>
                <w:b/>
              </w:rPr>
            </w:pPr>
            <w:r w:rsidRPr="00D9597D">
              <w:rPr>
                <w:rFonts w:ascii="Verdana" w:hAnsi="Verdana"/>
                <w:b/>
              </w:rPr>
              <w:t>Assessment Tool</w:t>
            </w:r>
          </w:p>
        </w:tc>
        <w:tc>
          <w:tcPr>
            <w:tcW w:w="2381" w:type="dxa"/>
          </w:tcPr>
          <w:p w14:paraId="391703EB" w14:textId="77777777" w:rsidR="00DB7E02" w:rsidRPr="00D9597D" w:rsidRDefault="00DB7E02" w:rsidP="00784D25">
            <w:pPr>
              <w:jc w:val="center"/>
              <w:rPr>
                <w:rFonts w:ascii="Verdana" w:hAnsi="Verdana"/>
                <w:b/>
              </w:rPr>
            </w:pPr>
            <w:r w:rsidRPr="00D9597D">
              <w:rPr>
                <w:rFonts w:ascii="Verdana" w:hAnsi="Verdana"/>
                <w:b/>
              </w:rPr>
              <w:t>Benchmark</w:t>
            </w:r>
          </w:p>
        </w:tc>
        <w:tc>
          <w:tcPr>
            <w:tcW w:w="1958" w:type="dxa"/>
          </w:tcPr>
          <w:p w14:paraId="42FE3014" w14:textId="77777777" w:rsidR="00DB7E02" w:rsidRPr="00D9597D" w:rsidRDefault="00DB7E02" w:rsidP="00784D2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mef</w:t>
            </w:r>
            <w:r w:rsidRPr="00D9597D">
              <w:rPr>
                <w:rFonts w:ascii="Verdana" w:hAnsi="Verdana"/>
                <w:b/>
              </w:rPr>
              <w:t>rame</w:t>
            </w:r>
          </w:p>
        </w:tc>
        <w:tc>
          <w:tcPr>
            <w:tcW w:w="1428" w:type="dxa"/>
          </w:tcPr>
          <w:p w14:paraId="2C8743B6" w14:textId="77777777" w:rsidR="00DB7E02" w:rsidRPr="00D9597D" w:rsidRDefault="00DB7E02" w:rsidP="00784D2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erson</w:t>
            </w:r>
          </w:p>
        </w:tc>
        <w:tc>
          <w:tcPr>
            <w:tcW w:w="1354" w:type="dxa"/>
          </w:tcPr>
          <w:p w14:paraId="5C3D6BCA" w14:textId="77777777" w:rsidR="00DB7E02" w:rsidRDefault="00DB7E02" w:rsidP="00784D2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sults</w:t>
            </w:r>
          </w:p>
        </w:tc>
        <w:tc>
          <w:tcPr>
            <w:tcW w:w="1872" w:type="dxa"/>
          </w:tcPr>
          <w:p w14:paraId="3B5D19F2" w14:textId="77777777" w:rsidR="00DB7E02" w:rsidRDefault="00DB7E02" w:rsidP="00784D2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nalysis</w:t>
            </w:r>
          </w:p>
        </w:tc>
        <w:tc>
          <w:tcPr>
            <w:tcW w:w="1872" w:type="dxa"/>
          </w:tcPr>
          <w:p w14:paraId="7DB93286" w14:textId="77777777" w:rsidR="00DB7E02" w:rsidRDefault="00DB7E02" w:rsidP="00784D2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Action </w:t>
            </w:r>
            <w:r w:rsidR="00DC13FB">
              <w:rPr>
                <w:rFonts w:ascii="Verdana" w:hAnsi="Verdana"/>
                <w:b/>
              </w:rPr>
              <w:t>Plan</w:t>
            </w:r>
          </w:p>
        </w:tc>
      </w:tr>
      <w:tr w:rsidR="00A83411" w:rsidRPr="00D9597D" w14:paraId="1A936048" w14:textId="77777777" w:rsidTr="00A83411">
        <w:trPr>
          <w:trHeight w:val="971"/>
        </w:trPr>
        <w:tc>
          <w:tcPr>
            <w:tcW w:w="3383" w:type="dxa"/>
            <w:vMerge w:val="restart"/>
          </w:tcPr>
          <w:p w14:paraId="30A00A52" w14:textId="4D212722" w:rsidR="00A83411" w:rsidRDefault="00A83411" w:rsidP="0018294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a. Students demonstrate effective written communication skills.</w:t>
            </w:r>
          </w:p>
        </w:tc>
        <w:tc>
          <w:tcPr>
            <w:tcW w:w="2989" w:type="dxa"/>
            <w:shd w:val="clear" w:color="auto" w:fill="D9D9D9" w:themeFill="background1" w:themeFillShade="D9"/>
          </w:tcPr>
          <w:p w14:paraId="06B8B00D" w14:textId="486D8301" w:rsidR="00A83411" w:rsidRDefault="00CA7B74" w:rsidP="009D528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TC Writing Rubric on RTH 205 final project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7646A867" w14:textId="39DE0986" w:rsidR="00A83411" w:rsidRDefault="00CA7B74" w:rsidP="009D528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≥ 90% (5-year class average)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14:paraId="0FB774C7" w14:textId="37B1D665" w:rsidR="00A83411" w:rsidRDefault="00CA7B74" w:rsidP="009D528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nually - December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0C07A56D" w14:textId="1539FE5B" w:rsidR="00A83411" w:rsidRPr="002522BF" w:rsidRDefault="00A83411" w:rsidP="009D528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ula Freeman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14:paraId="1C6203BE" w14:textId="77777777" w:rsidR="00A83411" w:rsidRPr="002522BF" w:rsidRDefault="00A83411" w:rsidP="009D528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77364BE3" w14:textId="77777777" w:rsidR="00A83411" w:rsidRPr="002522BF" w:rsidRDefault="00A83411" w:rsidP="009D528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790A48AF" w14:textId="77777777" w:rsidR="00A83411" w:rsidRPr="002522BF" w:rsidRDefault="00A83411" w:rsidP="009D5286">
            <w:pPr>
              <w:jc w:val="center"/>
              <w:rPr>
                <w:rFonts w:ascii="Verdana" w:hAnsi="Verdana"/>
              </w:rPr>
            </w:pPr>
          </w:p>
        </w:tc>
      </w:tr>
      <w:tr w:rsidR="00A83411" w:rsidRPr="00D9597D" w14:paraId="786D8597" w14:textId="77777777" w:rsidTr="00DB7E02">
        <w:trPr>
          <w:trHeight w:val="971"/>
        </w:trPr>
        <w:tc>
          <w:tcPr>
            <w:tcW w:w="3383" w:type="dxa"/>
            <w:vMerge/>
          </w:tcPr>
          <w:p w14:paraId="1EE1A5D0" w14:textId="7A37E38A" w:rsidR="00A83411" w:rsidRPr="00D9597D" w:rsidRDefault="00A83411" w:rsidP="00182941">
            <w:pPr>
              <w:rPr>
                <w:rFonts w:ascii="Verdana" w:hAnsi="Verdana"/>
              </w:rPr>
            </w:pPr>
          </w:p>
        </w:tc>
        <w:tc>
          <w:tcPr>
            <w:tcW w:w="2989" w:type="dxa"/>
          </w:tcPr>
          <w:p w14:paraId="51A2F0A2" w14:textId="77777777" w:rsidR="00A83411" w:rsidRPr="00D9597D" w:rsidRDefault="00A83411" w:rsidP="00D62E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riting unit grade for Modern Radiation Therapy Research (RTH 211)</w:t>
            </w:r>
          </w:p>
        </w:tc>
        <w:tc>
          <w:tcPr>
            <w:tcW w:w="2381" w:type="dxa"/>
          </w:tcPr>
          <w:p w14:paraId="72F6490C" w14:textId="151755ED" w:rsidR="00A83411" w:rsidRPr="00D9597D" w:rsidRDefault="00A83411" w:rsidP="00784D2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≥ 90% (5-year class average)</w:t>
            </w:r>
          </w:p>
        </w:tc>
        <w:tc>
          <w:tcPr>
            <w:tcW w:w="1958" w:type="dxa"/>
          </w:tcPr>
          <w:p w14:paraId="6D5D3529" w14:textId="77777777" w:rsidR="00A83411" w:rsidRPr="00D9597D" w:rsidRDefault="00A83411" w:rsidP="00784D2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nnually -August </w:t>
            </w:r>
          </w:p>
        </w:tc>
        <w:tc>
          <w:tcPr>
            <w:tcW w:w="1428" w:type="dxa"/>
          </w:tcPr>
          <w:p w14:paraId="2BCD6400" w14:textId="77777777" w:rsidR="00A83411" w:rsidRPr="002522BF" w:rsidRDefault="00A83411" w:rsidP="00784D25">
            <w:pPr>
              <w:jc w:val="center"/>
              <w:rPr>
                <w:rFonts w:ascii="Verdana" w:hAnsi="Verdana"/>
              </w:rPr>
            </w:pPr>
            <w:r w:rsidRPr="002522BF">
              <w:rPr>
                <w:rFonts w:ascii="Verdana" w:hAnsi="Verdana"/>
              </w:rPr>
              <w:t>Paula Freeman</w:t>
            </w:r>
          </w:p>
        </w:tc>
        <w:tc>
          <w:tcPr>
            <w:tcW w:w="1354" w:type="dxa"/>
          </w:tcPr>
          <w:p w14:paraId="01822274" w14:textId="77777777" w:rsidR="00A83411" w:rsidRPr="002522BF" w:rsidRDefault="00A83411" w:rsidP="00784D2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2" w:type="dxa"/>
          </w:tcPr>
          <w:p w14:paraId="7870766F" w14:textId="77777777" w:rsidR="00A83411" w:rsidRPr="002522BF" w:rsidRDefault="00A83411" w:rsidP="00784D2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2" w:type="dxa"/>
          </w:tcPr>
          <w:p w14:paraId="0D7C664E" w14:textId="77777777" w:rsidR="00A83411" w:rsidRPr="002522BF" w:rsidRDefault="00A83411" w:rsidP="00784D25">
            <w:pPr>
              <w:jc w:val="center"/>
              <w:rPr>
                <w:rFonts w:ascii="Verdana" w:hAnsi="Verdana"/>
              </w:rPr>
            </w:pPr>
          </w:p>
        </w:tc>
      </w:tr>
      <w:tr w:rsidR="00DB7E02" w:rsidRPr="00D9597D" w14:paraId="7CBE2F55" w14:textId="77777777" w:rsidTr="00DB7E02">
        <w:trPr>
          <w:trHeight w:val="752"/>
        </w:trPr>
        <w:tc>
          <w:tcPr>
            <w:tcW w:w="3383" w:type="dxa"/>
            <w:vMerge w:val="restart"/>
          </w:tcPr>
          <w:p w14:paraId="1CAAE818" w14:textId="77777777" w:rsidR="00DB7E02" w:rsidRPr="00D9597D" w:rsidRDefault="00DB7E02" w:rsidP="0018294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b. Students demonstrate effective oral communication skills.</w:t>
            </w:r>
          </w:p>
        </w:tc>
        <w:tc>
          <w:tcPr>
            <w:tcW w:w="2989" w:type="dxa"/>
          </w:tcPr>
          <w:p w14:paraId="6396AC78" w14:textId="77777777" w:rsidR="00DB7E02" w:rsidRDefault="00DB7E02" w:rsidP="00D62E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fessional Development Evaluation</w:t>
            </w:r>
          </w:p>
          <w:p w14:paraId="266369F0" w14:textId="77777777" w:rsidR="00DB7E02" w:rsidRPr="00BF1B6C" w:rsidRDefault="00DB7E02" w:rsidP="002437A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Item 12)</w:t>
            </w:r>
          </w:p>
        </w:tc>
        <w:tc>
          <w:tcPr>
            <w:tcW w:w="2381" w:type="dxa"/>
          </w:tcPr>
          <w:p w14:paraId="4EE3D6B5" w14:textId="77777777" w:rsidR="00DB7E02" w:rsidRDefault="00DB7E02" w:rsidP="00D62E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≥</w:t>
            </w:r>
            <w:r w:rsidRPr="00D9597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3.5 (on a scale of 1 to 5)</w:t>
            </w:r>
            <w:r w:rsidRPr="00D9597D">
              <w:rPr>
                <w:rFonts w:ascii="Verdana" w:hAnsi="Verdana"/>
              </w:rPr>
              <w:t xml:space="preserve"> </w:t>
            </w:r>
          </w:p>
          <w:p w14:paraId="15B0B247" w14:textId="77777777" w:rsidR="00DB7E02" w:rsidRPr="00BF1B6C" w:rsidRDefault="00DB7E02" w:rsidP="00784D2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58" w:type="dxa"/>
          </w:tcPr>
          <w:p w14:paraId="36B3FD13" w14:textId="77777777" w:rsidR="00DB7E02" w:rsidRPr="00BF1B6C" w:rsidRDefault="00DB7E02" w:rsidP="00D62E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nually -August</w:t>
            </w:r>
          </w:p>
        </w:tc>
        <w:tc>
          <w:tcPr>
            <w:tcW w:w="1428" w:type="dxa"/>
          </w:tcPr>
          <w:p w14:paraId="5A2D532C" w14:textId="5B3BD583" w:rsidR="00DB7E02" w:rsidRPr="00BF1B6C" w:rsidRDefault="00DB282F" w:rsidP="006613A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ula Freeman</w:t>
            </w:r>
          </w:p>
        </w:tc>
        <w:tc>
          <w:tcPr>
            <w:tcW w:w="1354" w:type="dxa"/>
          </w:tcPr>
          <w:p w14:paraId="17DC9E98" w14:textId="77777777" w:rsidR="00DB7E02" w:rsidRDefault="00DB7E02" w:rsidP="00784D2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2" w:type="dxa"/>
          </w:tcPr>
          <w:p w14:paraId="05BCFE5F" w14:textId="77777777" w:rsidR="00DB7E02" w:rsidRDefault="00DB7E02" w:rsidP="00784D2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2" w:type="dxa"/>
          </w:tcPr>
          <w:p w14:paraId="3E772B20" w14:textId="77777777" w:rsidR="00DB7E02" w:rsidRDefault="00DB7E02" w:rsidP="00784D25">
            <w:pPr>
              <w:jc w:val="center"/>
              <w:rPr>
                <w:rFonts w:ascii="Verdana" w:hAnsi="Verdana"/>
              </w:rPr>
            </w:pPr>
          </w:p>
        </w:tc>
      </w:tr>
      <w:tr w:rsidR="00DB7E02" w:rsidRPr="00D9597D" w14:paraId="2AC248EA" w14:textId="77777777" w:rsidTr="00A83411">
        <w:trPr>
          <w:trHeight w:val="752"/>
        </w:trPr>
        <w:tc>
          <w:tcPr>
            <w:tcW w:w="3383" w:type="dxa"/>
            <w:vMerge/>
          </w:tcPr>
          <w:p w14:paraId="272ABF60" w14:textId="77777777" w:rsidR="00DB7E02" w:rsidRPr="00D9597D" w:rsidRDefault="00DB7E02" w:rsidP="00DB7E02">
            <w:pPr>
              <w:rPr>
                <w:rFonts w:ascii="Verdana" w:hAnsi="Verdana"/>
              </w:rPr>
            </w:pPr>
          </w:p>
        </w:tc>
        <w:tc>
          <w:tcPr>
            <w:tcW w:w="2989" w:type="dxa"/>
            <w:shd w:val="clear" w:color="auto" w:fill="auto"/>
          </w:tcPr>
          <w:p w14:paraId="2DFC8424" w14:textId="77777777" w:rsidR="00DB7E02" w:rsidRPr="00D9597D" w:rsidRDefault="00DB7E02" w:rsidP="00DB7E02">
            <w:pPr>
              <w:rPr>
                <w:rFonts w:ascii="Verdana" w:hAnsi="Verdana"/>
              </w:rPr>
            </w:pPr>
            <w:r w:rsidRPr="00FD320C">
              <w:rPr>
                <w:rFonts w:ascii="Verdana" w:hAnsi="Verdana"/>
              </w:rPr>
              <w:t>Scripting and Thermoplastic Construction Simulation Lab</w:t>
            </w:r>
            <w:r>
              <w:rPr>
                <w:rFonts w:ascii="Verdana" w:hAnsi="Verdana"/>
              </w:rPr>
              <w:t xml:space="preserve"> (Item </w:t>
            </w:r>
            <w:r w:rsidR="00DC13FB">
              <w:rPr>
                <w:rFonts w:ascii="Verdana" w:hAnsi="Verdana"/>
              </w:rPr>
              <w:t>11</w:t>
            </w:r>
            <w:r>
              <w:rPr>
                <w:rFonts w:ascii="Verdana" w:hAnsi="Verdana"/>
              </w:rPr>
              <w:t>)</w:t>
            </w:r>
          </w:p>
        </w:tc>
        <w:tc>
          <w:tcPr>
            <w:tcW w:w="2381" w:type="dxa"/>
            <w:shd w:val="clear" w:color="auto" w:fill="auto"/>
          </w:tcPr>
          <w:p w14:paraId="4B6630BE" w14:textId="77777777" w:rsidR="00DB7E02" w:rsidRPr="00D9597D" w:rsidRDefault="00DB7E02" w:rsidP="00DB7E0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≥ </w:t>
            </w:r>
            <w:r w:rsidR="00DC13FB">
              <w:rPr>
                <w:rFonts w:ascii="Verdana" w:hAnsi="Verdana"/>
              </w:rPr>
              <w:t>8.5 (on a scale of 1 to 10) class average</w:t>
            </w:r>
          </w:p>
        </w:tc>
        <w:tc>
          <w:tcPr>
            <w:tcW w:w="1958" w:type="dxa"/>
            <w:shd w:val="clear" w:color="auto" w:fill="auto"/>
          </w:tcPr>
          <w:p w14:paraId="2A68D6CC" w14:textId="77777777" w:rsidR="00DB7E02" w:rsidRDefault="00DB7E02" w:rsidP="00DB7E0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nually –</w:t>
            </w:r>
          </w:p>
          <w:p w14:paraId="1305078F" w14:textId="77777777" w:rsidR="00DB7E02" w:rsidRPr="00D9597D" w:rsidRDefault="00DC13FB" w:rsidP="00DB7E0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ll semester</w:t>
            </w:r>
          </w:p>
        </w:tc>
        <w:tc>
          <w:tcPr>
            <w:tcW w:w="1428" w:type="dxa"/>
            <w:shd w:val="clear" w:color="auto" w:fill="auto"/>
          </w:tcPr>
          <w:p w14:paraId="42FFBC4F" w14:textId="77777777" w:rsidR="00DB7E02" w:rsidRPr="00D9597D" w:rsidRDefault="00DB7E02" w:rsidP="00DB7E0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ula Freeman</w:t>
            </w:r>
          </w:p>
        </w:tc>
        <w:tc>
          <w:tcPr>
            <w:tcW w:w="1354" w:type="dxa"/>
            <w:shd w:val="clear" w:color="auto" w:fill="auto"/>
          </w:tcPr>
          <w:p w14:paraId="67E807DA" w14:textId="77777777" w:rsidR="00DB7E02" w:rsidRDefault="00DB7E02" w:rsidP="00DB7E0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2" w:type="dxa"/>
            <w:shd w:val="clear" w:color="auto" w:fill="auto"/>
          </w:tcPr>
          <w:p w14:paraId="4B821847" w14:textId="77777777" w:rsidR="00DB7E02" w:rsidRDefault="00DB7E02" w:rsidP="00DB7E0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2" w:type="dxa"/>
            <w:shd w:val="clear" w:color="auto" w:fill="auto"/>
          </w:tcPr>
          <w:p w14:paraId="58EA2CB7" w14:textId="77777777" w:rsidR="00DB7E02" w:rsidRDefault="00DB7E02" w:rsidP="00DB7E02">
            <w:pPr>
              <w:jc w:val="center"/>
              <w:rPr>
                <w:rFonts w:ascii="Verdana" w:hAnsi="Verdana"/>
              </w:rPr>
            </w:pPr>
          </w:p>
        </w:tc>
      </w:tr>
    </w:tbl>
    <w:p w14:paraId="7A740A14" w14:textId="77777777" w:rsidR="00825FC0" w:rsidRDefault="00825FC0">
      <w:pPr>
        <w:rPr>
          <w:rFonts w:ascii="Verdana" w:hAnsi="Verdana"/>
          <w:b/>
        </w:rPr>
      </w:pPr>
      <w:r w:rsidRPr="00D9597D">
        <w:rPr>
          <w:rFonts w:ascii="Verdana" w:hAnsi="Verdana"/>
          <w:b/>
        </w:rPr>
        <w:br w:type="page"/>
      </w:r>
      <w:r w:rsidRPr="00D9597D">
        <w:rPr>
          <w:rFonts w:ascii="Verdana" w:hAnsi="Verdana"/>
          <w:b/>
        </w:rPr>
        <w:lastRenderedPageBreak/>
        <w:t xml:space="preserve">Goal 4: Students will </w:t>
      </w:r>
      <w:r w:rsidR="00524541">
        <w:rPr>
          <w:rFonts w:ascii="Verdana" w:hAnsi="Verdana"/>
          <w:b/>
        </w:rPr>
        <w:t>d</w:t>
      </w:r>
      <w:r w:rsidR="00524541" w:rsidRPr="00524541">
        <w:rPr>
          <w:rFonts w:ascii="Verdana" w:hAnsi="Verdana"/>
          <w:b/>
        </w:rPr>
        <w:t>emonstrate professional attitudes, behaviors, growth and ethics</w:t>
      </w:r>
      <w:r w:rsidRPr="00D9597D">
        <w:rPr>
          <w:rFonts w:ascii="Verdana" w:hAnsi="Verdana"/>
          <w:b/>
        </w:rPr>
        <w:t>.</w:t>
      </w:r>
    </w:p>
    <w:p w14:paraId="50B38FA2" w14:textId="77777777" w:rsidR="00524541" w:rsidRPr="00D9597D" w:rsidRDefault="00524541">
      <w:pPr>
        <w:rPr>
          <w:rFonts w:ascii="Verdana" w:hAnsi="Verdana"/>
          <w:b/>
        </w:rPr>
      </w:pPr>
    </w:p>
    <w:tbl>
      <w:tblPr>
        <w:tblW w:w="0" w:type="auto"/>
        <w:tblInd w:w="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2"/>
        <w:gridCol w:w="2982"/>
        <w:gridCol w:w="2386"/>
        <w:gridCol w:w="1961"/>
        <w:gridCol w:w="1429"/>
        <w:gridCol w:w="1363"/>
        <w:gridCol w:w="1872"/>
        <w:gridCol w:w="1872"/>
      </w:tblGrid>
      <w:tr w:rsidR="00DC13FB" w:rsidRPr="00D9597D" w14:paraId="41E038EB" w14:textId="77777777" w:rsidTr="00DC13FB">
        <w:tc>
          <w:tcPr>
            <w:tcW w:w="3372" w:type="dxa"/>
          </w:tcPr>
          <w:p w14:paraId="139A2920" w14:textId="77777777" w:rsidR="00DC13FB" w:rsidRPr="00D9597D" w:rsidRDefault="00DC13FB" w:rsidP="00784D25">
            <w:pPr>
              <w:jc w:val="center"/>
              <w:rPr>
                <w:rFonts w:ascii="Verdana" w:hAnsi="Verdana"/>
                <w:b/>
              </w:rPr>
            </w:pPr>
            <w:r w:rsidRPr="00D9597D">
              <w:rPr>
                <w:rFonts w:ascii="Verdana" w:hAnsi="Verdana"/>
                <w:b/>
              </w:rPr>
              <w:t>Outcome</w:t>
            </w:r>
          </w:p>
        </w:tc>
        <w:tc>
          <w:tcPr>
            <w:tcW w:w="2982" w:type="dxa"/>
          </w:tcPr>
          <w:p w14:paraId="1C2859FD" w14:textId="77777777" w:rsidR="00DC13FB" w:rsidRPr="00D9597D" w:rsidRDefault="00DC13FB" w:rsidP="00784D25">
            <w:pPr>
              <w:jc w:val="center"/>
              <w:rPr>
                <w:rFonts w:ascii="Verdana" w:hAnsi="Verdana"/>
                <w:b/>
              </w:rPr>
            </w:pPr>
            <w:r w:rsidRPr="00D9597D">
              <w:rPr>
                <w:rFonts w:ascii="Verdana" w:hAnsi="Verdana"/>
                <w:b/>
              </w:rPr>
              <w:t>Assessment Tool</w:t>
            </w:r>
          </w:p>
        </w:tc>
        <w:tc>
          <w:tcPr>
            <w:tcW w:w="2386" w:type="dxa"/>
          </w:tcPr>
          <w:p w14:paraId="5310FC93" w14:textId="77777777" w:rsidR="00DC13FB" w:rsidRPr="00D9597D" w:rsidRDefault="00DC13FB" w:rsidP="00784D25">
            <w:pPr>
              <w:jc w:val="center"/>
              <w:rPr>
                <w:rFonts w:ascii="Verdana" w:hAnsi="Verdana"/>
                <w:b/>
              </w:rPr>
            </w:pPr>
            <w:r w:rsidRPr="00D9597D">
              <w:rPr>
                <w:rFonts w:ascii="Verdana" w:hAnsi="Verdana"/>
                <w:b/>
              </w:rPr>
              <w:t>Benchmark</w:t>
            </w:r>
          </w:p>
        </w:tc>
        <w:tc>
          <w:tcPr>
            <w:tcW w:w="1961" w:type="dxa"/>
          </w:tcPr>
          <w:p w14:paraId="4DB6800C" w14:textId="77777777" w:rsidR="00DC13FB" w:rsidRPr="00D9597D" w:rsidRDefault="00DC13FB" w:rsidP="00784D2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mef</w:t>
            </w:r>
            <w:r w:rsidRPr="00D9597D">
              <w:rPr>
                <w:rFonts w:ascii="Verdana" w:hAnsi="Verdana"/>
                <w:b/>
              </w:rPr>
              <w:t>rame</w:t>
            </w:r>
          </w:p>
        </w:tc>
        <w:tc>
          <w:tcPr>
            <w:tcW w:w="1429" w:type="dxa"/>
          </w:tcPr>
          <w:p w14:paraId="6D5B34BB" w14:textId="77777777" w:rsidR="00DC13FB" w:rsidRPr="00D9597D" w:rsidRDefault="00DC13FB" w:rsidP="00784D2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erson</w:t>
            </w:r>
          </w:p>
        </w:tc>
        <w:tc>
          <w:tcPr>
            <w:tcW w:w="1363" w:type="dxa"/>
          </w:tcPr>
          <w:p w14:paraId="5F02EB1C" w14:textId="77777777" w:rsidR="00DC13FB" w:rsidRDefault="00DC13FB" w:rsidP="00784D2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sults</w:t>
            </w:r>
          </w:p>
        </w:tc>
        <w:tc>
          <w:tcPr>
            <w:tcW w:w="1872" w:type="dxa"/>
          </w:tcPr>
          <w:p w14:paraId="0E0270B5" w14:textId="77777777" w:rsidR="00DC13FB" w:rsidRDefault="00DC13FB" w:rsidP="00784D2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nalysis</w:t>
            </w:r>
          </w:p>
        </w:tc>
        <w:tc>
          <w:tcPr>
            <w:tcW w:w="1872" w:type="dxa"/>
          </w:tcPr>
          <w:p w14:paraId="0EAA99F0" w14:textId="77777777" w:rsidR="00DC13FB" w:rsidRDefault="00DC13FB" w:rsidP="00784D2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ction Plan</w:t>
            </w:r>
          </w:p>
        </w:tc>
      </w:tr>
      <w:tr w:rsidR="00A25096" w:rsidRPr="00D9597D" w14:paraId="48EE7B03" w14:textId="77777777" w:rsidTr="00DC13FB">
        <w:trPr>
          <w:trHeight w:val="971"/>
        </w:trPr>
        <w:tc>
          <w:tcPr>
            <w:tcW w:w="3372" w:type="dxa"/>
            <w:vMerge w:val="restart"/>
          </w:tcPr>
          <w:p w14:paraId="51F47A11" w14:textId="77777777" w:rsidR="00A25096" w:rsidRPr="00D9597D" w:rsidRDefault="00A25096" w:rsidP="00784D2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a. Students conduct themselves in an ethical and professional manner.</w:t>
            </w:r>
          </w:p>
          <w:p w14:paraId="2AFBD131" w14:textId="77777777" w:rsidR="00A25096" w:rsidRPr="00D9597D" w:rsidRDefault="00A25096" w:rsidP="00784D25">
            <w:pPr>
              <w:rPr>
                <w:rFonts w:ascii="Verdana" w:hAnsi="Verdana"/>
              </w:rPr>
            </w:pPr>
          </w:p>
        </w:tc>
        <w:tc>
          <w:tcPr>
            <w:tcW w:w="2982" w:type="dxa"/>
          </w:tcPr>
          <w:p w14:paraId="199517AD" w14:textId="77777777" w:rsidR="00A25096" w:rsidRPr="00C47755" w:rsidRDefault="00A25096" w:rsidP="00C477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IPAA</w:t>
            </w:r>
            <w:r w:rsidRPr="00C47755">
              <w:rPr>
                <w:rFonts w:ascii="Verdana" w:hAnsi="Verdana"/>
              </w:rPr>
              <w:t>Training</w:t>
            </w:r>
            <w:r>
              <w:rPr>
                <w:rFonts w:ascii="Verdana" w:hAnsi="Verdana"/>
              </w:rPr>
              <w:t>.com</w:t>
            </w:r>
            <w:r w:rsidRPr="00C47755">
              <w:rPr>
                <w:rFonts w:ascii="Verdana" w:hAnsi="Verdana"/>
              </w:rPr>
              <w:t xml:space="preserve"> Module</w:t>
            </w:r>
            <w:r>
              <w:rPr>
                <w:rFonts w:ascii="Verdana" w:hAnsi="Verdana"/>
              </w:rPr>
              <w:t xml:space="preserve"> Final Exam</w:t>
            </w:r>
          </w:p>
        </w:tc>
        <w:tc>
          <w:tcPr>
            <w:tcW w:w="2386" w:type="dxa"/>
          </w:tcPr>
          <w:p w14:paraId="07B9F748" w14:textId="77777777" w:rsidR="00A25096" w:rsidRPr="00D9597D" w:rsidRDefault="00A25096" w:rsidP="002437A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≥95% class average</w:t>
            </w:r>
          </w:p>
        </w:tc>
        <w:tc>
          <w:tcPr>
            <w:tcW w:w="1961" w:type="dxa"/>
          </w:tcPr>
          <w:p w14:paraId="045037D0" w14:textId="77777777" w:rsidR="00A25096" w:rsidRPr="00D9597D" w:rsidRDefault="00A25096" w:rsidP="002437A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nually – May</w:t>
            </w:r>
          </w:p>
        </w:tc>
        <w:tc>
          <w:tcPr>
            <w:tcW w:w="1429" w:type="dxa"/>
          </w:tcPr>
          <w:p w14:paraId="1479D1F3" w14:textId="5177B6AE" w:rsidR="00A25096" w:rsidRPr="002522BF" w:rsidRDefault="00DB282F" w:rsidP="002522B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la Smith</w:t>
            </w:r>
          </w:p>
        </w:tc>
        <w:tc>
          <w:tcPr>
            <w:tcW w:w="1363" w:type="dxa"/>
          </w:tcPr>
          <w:p w14:paraId="20781146" w14:textId="77777777" w:rsidR="00A25096" w:rsidRDefault="00A25096" w:rsidP="002522B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2" w:type="dxa"/>
          </w:tcPr>
          <w:p w14:paraId="393B7489" w14:textId="77777777" w:rsidR="00A25096" w:rsidRDefault="00A25096" w:rsidP="002522B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2" w:type="dxa"/>
          </w:tcPr>
          <w:p w14:paraId="38F277E6" w14:textId="77777777" w:rsidR="00A25096" w:rsidRDefault="00A25096" w:rsidP="002522BF">
            <w:pPr>
              <w:jc w:val="center"/>
              <w:rPr>
                <w:rFonts w:ascii="Verdana" w:hAnsi="Verdana"/>
              </w:rPr>
            </w:pPr>
          </w:p>
        </w:tc>
      </w:tr>
      <w:tr w:rsidR="00A25096" w:rsidRPr="00D9597D" w14:paraId="766255B5" w14:textId="77777777" w:rsidTr="004913A1">
        <w:trPr>
          <w:trHeight w:val="998"/>
        </w:trPr>
        <w:tc>
          <w:tcPr>
            <w:tcW w:w="3372" w:type="dxa"/>
            <w:vMerge/>
          </w:tcPr>
          <w:p w14:paraId="7FF1EE5D" w14:textId="77777777" w:rsidR="00A25096" w:rsidRPr="00D9597D" w:rsidRDefault="00A25096" w:rsidP="00784D25">
            <w:pPr>
              <w:rPr>
                <w:rFonts w:ascii="Verdana" w:hAnsi="Verdana"/>
              </w:rPr>
            </w:pPr>
          </w:p>
        </w:tc>
        <w:tc>
          <w:tcPr>
            <w:tcW w:w="2982" w:type="dxa"/>
            <w:shd w:val="clear" w:color="auto" w:fill="auto"/>
          </w:tcPr>
          <w:p w14:paraId="7F52628A" w14:textId="1458D2AE" w:rsidR="00A25096" w:rsidRDefault="00A25096" w:rsidP="002437A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T</w:t>
            </w:r>
            <w:r w:rsidR="00A83411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 xml:space="preserve"> Work Ethic Rubric total score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14:paraId="169B329C" w14:textId="2534008F" w:rsidR="00A25096" w:rsidRDefault="00A25096" w:rsidP="002437A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≥ </w:t>
            </w:r>
            <w:r w:rsidR="004913A1">
              <w:rPr>
                <w:rFonts w:ascii="Verdana" w:hAnsi="Verdana"/>
              </w:rPr>
              <w:t>90</w:t>
            </w:r>
            <w:r>
              <w:rPr>
                <w:rFonts w:ascii="Verdana" w:hAnsi="Verdana"/>
              </w:rPr>
              <w:t xml:space="preserve"> (out of 1</w:t>
            </w:r>
            <w:r w:rsidR="004913A1">
              <w:rPr>
                <w:rFonts w:ascii="Verdana" w:hAnsi="Verdana"/>
              </w:rPr>
              <w:t>00</w:t>
            </w:r>
            <w:r>
              <w:rPr>
                <w:rFonts w:ascii="Verdana" w:hAnsi="Verdana"/>
              </w:rPr>
              <w:t>) class average score</w:t>
            </w:r>
          </w:p>
        </w:tc>
        <w:tc>
          <w:tcPr>
            <w:tcW w:w="1961" w:type="dxa"/>
          </w:tcPr>
          <w:p w14:paraId="5AF1427E" w14:textId="77777777" w:rsidR="00A25096" w:rsidRDefault="00A25096" w:rsidP="002437A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nually – May</w:t>
            </w:r>
          </w:p>
        </w:tc>
        <w:tc>
          <w:tcPr>
            <w:tcW w:w="1429" w:type="dxa"/>
          </w:tcPr>
          <w:p w14:paraId="7490C1F9" w14:textId="77777777" w:rsidR="00A25096" w:rsidRDefault="00A25096" w:rsidP="002522B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ula</w:t>
            </w:r>
          </w:p>
          <w:p w14:paraId="706E645E" w14:textId="77777777" w:rsidR="00A25096" w:rsidRDefault="00A25096" w:rsidP="006613A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reeman/ Marla</w:t>
            </w:r>
          </w:p>
          <w:p w14:paraId="560D4E2D" w14:textId="77777777" w:rsidR="00A25096" w:rsidRPr="002522BF" w:rsidRDefault="00A25096" w:rsidP="006613A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mith</w:t>
            </w:r>
          </w:p>
        </w:tc>
        <w:tc>
          <w:tcPr>
            <w:tcW w:w="1363" w:type="dxa"/>
          </w:tcPr>
          <w:p w14:paraId="577D0111" w14:textId="77777777" w:rsidR="00A25096" w:rsidRPr="002522BF" w:rsidRDefault="00A25096" w:rsidP="002522B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2" w:type="dxa"/>
          </w:tcPr>
          <w:p w14:paraId="719ED884" w14:textId="77777777" w:rsidR="00A25096" w:rsidRDefault="00A25096" w:rsidP="002522B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2" w:type="dxa"/>
          </w:tcPr>
          <w:p w14:paraId="75E53D01" w14:textId="77777777" w:rsidR="00A25096" w:rsidRDefault="00A25096" w:rsidP="002522BF">
            <w:pPr>
              <w:jc w:val="center"/>
              <w:rPr>
                <w:rFonts w:ascii="Verdana" w:hAnsi="Verdana"/>
              </w:rPr>
            </w:pPr>
          </w:p>
        </w:tc>
      </w:tr>
      <w:tr w:rsidR="00A25096" w:rsidRPr="00D9597D" w14:paraId="6578B7CE" w14:textId="77777777" w:rsidTr="004913A1">
        <w:trPr>
          <w:trHeight w:val="998"/>
        </w:trPr>
        <w:tc>
          <w:tcPr>
            <w:tcW w:w="3372" w:type="dxa"/>
            <w:vMerge/>
          </w:tcPr>
          <w:p w14:paraId="357EF4D2" w14:textId="77777777" w:rsidR="00A25096" w:rsidRPr="00D9597D" w:rsidRDefault="00A25096" w:rsidP="00784D25">
            <w:pPr>
              <w:rPr>
                <w:rFonts w:ascii="Verdana" w:hAnsi="Verdana"/>
              </w:rPr>
            </w:pPr>
          </w:p>
        </w:tc>
        <w:tc>
          <w:tcPr>
            <w:tcW w:w="2982" w:type="dxa"/>
            <w:shd w:val="clear" w:color="auto" w:fill="auto"/>
          </w:tcPr>
          <w:p w14:paraId="6282DDB3" w14:textId="75FA6F80" w:rsidR="00A25096" w:rsidRDefault="00A25096" w:rsidP="002437A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T</w:t>
            </w:r>
            <w:r w:rsidR="00A83411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 xml:space="preserve"> Work Ethic Rubric total score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14:paraId="51800BD2" w14:textId="6929E9BB" w:rsidR="00A25096" w:rsidRDefault="00A25096" w:rsidP="002437A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≥ </w:t>
            </w:r>
            <w:r w:rsidR="004913A1">
              <w:rPr>
                <w:rFonts w:ascii="Verdana" w:hAnsi="Verdana"/>
              </w:rPr>
              <w:t>95</w:t>
            </w:r>
            <w:r>
              <w:rPr>
                <w:rFonts w:ascii="Verdana" w:hAnsi="Verdana"/>
              </w:rPr>
              <w:t xml:space="preserve"> (out of 1</w:t>
            </w:r>
            <w:r w:rsidR="004913A1">
              <w:rPr>
                <w:rFonts w:ascii="Verdana" w:hAnsi="Verdana"/>
              </w:rPr>
              <w:t>00</w:t>
            </w:r>
            <w:r>
              <w:rPr>
                <w:rFonts w:ascii="Verdana" w:hAnsi="Verdana"/>
              </w:rPr>
              <w:t>) class average score</w:t>
            </w:r>
          </w:p>
        </w:tc>
        <w:tc>
          <w:tcPr>
            <w:tcW w:w="1961" w:type="dxa"/>
            <w:shd w:val="clear" w:color="auto" w:fill="auto"/>
          </w:tcPr>
          <w:p w14:paraId="3852516E" w14:textId="77777777" w:rsidR="00A25096" w:rsidRDefault="00A25096" w:rsidP="002437A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nually - August</w:t>
            </w:r>
          </w:p>
        </w:tc>
        <w:tc>
          <w:tcPr>
            <w:tcW w:w="1429" w:type="dxa"/>
            <w:shd w:val="clear" w:color="auto" w:fill="auto"/>
          </w:tcPr>
          <w:p w14:paraId="490AB025" w14:textId="77777777" w:rsidR="00AF49D7" w:rsidRDefault="00AF49D7" w:rsidP="00AF49D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ula</w:t>
            </w:r>
          </w:p>
          <w:p w14:paraId="3A144459" w14:textId="77777777" w:rsidR="00AF49D7" w:rsidRDefault="00AF49D7" w:rsidP="00AF49D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reeman/ Marla</w:t>
            </w:r>
          </w:p>
          <w:p w14:paraId="368EDA0E" w14:textId="77777777" w:rsidR="00A25096" w:rsidRDefault="00AF49D7" w:rsidP="00AF49D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mith</w:t>
            </w:r>
          </w:p>
        </w:tc>
        <w:tc>
          <w:tcPr>
            <w:tcW w:w="1363" w:type="dxa"/>
            <w:shd w:val="clear" w:color="auto" w:fill="auto"/>
          </w:tcPr>
          <w:p w14:paraId="21502F1E" w14:textId="77777777" w:rsidR="00A25096" w:rsidRPr="002522BF" w:rsidRDefault="00A25096" w:rsidP="002522B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2" w:type="dxa"/>
            <w:shd w:val="clear" w:color="auto" w:fill="auto"/>
          </w:tcPr>
          <w:p w14:paraId="1C2C582F" w14:textId="77777777" w:rsidR="00A25096" w:rsidRDefault="00A25096" w:rsidP="002522B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2" w:type="dxa"/>
            <w:shd w:val="clear" w:color="auto" w:fill="auto"/>
          </w:tcPr>
          <w:p w14:paraId="6C3FC515" w14:textId="77777777" w:rsidR="00A25096" w:rsidRDefault="00A25096" w:rsidP="002522BF">
            <w:pPr>
              <w:jc w:val="center"/>
              <w:rPr>
                <w:rFonts w:ascii="Verdana" w:hAnsi="Verdana"/>
              </w:rPr>
            </w:pPr>
          </w:p>
        </w:tc>
      </w:tr>
      <w:tr w:rsidR="00DC13FB" w:rsidRPr="00D9597D" w14:paraId="56ADCEFF" w14:textId="77777777" w:rsidTr="00DC13FB">
        <w:trPr>
          <w:trHeight w:val="502"/>
        </w:trPr>
        <w:tc>
          <w:tcPr>
            <w:tcW w:w="3372" w:type="dxa"/>
            <w:vMerge w:val="restart"/>
          </w:tcPr>
          <w:p w14:paraId="6330395E" w14:textId="77777777" w:rsidR="00DC13FB" w:rsidRPr="00D9597D" w:rsidRDefault="00DC13FB" w:rsidP="002437A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b. Students work effectively with supervisory personnel.</w:t>
            </w:r>
          </w:p>
        </w:tc>
        <w:tc>
          <w:tcPr>
            <w:tcW w:w="2982" w:type="dxa"/>
          </w:tcPr>
          <w:p w14:paraId="4C15BBB1" w14:textId="77777777" w:rsidR="00DC13FB" w:rsidRDefault="00DC13FB" w:rsidP="002437A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inical Evaluation </w:t>
            </w:r>
            <w:r>
              <w:rPr>
                <w:rFonts w:ascii="Verdana" w:hAnsi="Verdana"/>
                <w:b/>
                <w:i/>
              </w:rPr>
              <w:t xml:space="preserve">Simulation </w:t>
            </w:r>
          </w:p>
          <w:p w14:paraId="78CE4865" w14:textId="77777777" w:rsidR="00DC13FB" w:rsidRPr="00D9597D" w:rsidRDefault="00DC13FB" w:rsidP="002437A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Item 40)</w:t>
            </w:r>
          </w:p>
        </w:tc>
        <w:tc>
          <w:tcPr>
            <w:tcW w:w="2386" w:type="dxa"/>
          </w:tcPr>
          <w:p w14:paraId="1CBC3564" w14:textId="77777777" w:rsidR="00DC13FB" w:rsidRPr="00D9597D" w:rsidRDefault="00DC13FB" w:rsidP="002437A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≥</w:t>
            </w:r>
            <w:r w:rsidRPr="00D9597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3 (on a scale of 1 to 4)</w:t>
            </w:r>
            <w:r w:rsidRPr="00D9597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verage on students’ final evaluation</w:t>
            </w:r>
          </w:p>
        </w:tc>
        <w:tc>
          <w:tcPr>
            <w:tcW w:w="1961" w:type="dxa"/>
          </w:tcPr>
          <w:p w14:paraId="7B5909FA" w14:textId="77777777" w:rsidR="00DC13FB" w:rsidRPr="00D9597D" w:rsidRDefault="00DC13FB" w:rsidP="002437A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nnually </w:t>
            </w:r>
            <w:r w:rsidR="00A25096">
              <w:rPr>
                <w:rFonts w:ascii="Verdana" w:hAnsi="Verdana"/>
              </w:rPr>
              <w:t>–</w:t>
            </w:r>
            <w:r>
              <w:rPr>
                <w:rFonts w:ascii="Verdana" w:hAnsi="Verdana"/>
              </w:rPr>
              <w:t xml:space="preserve"> August</w:t>
            </w:r>
          </w:p>
        </w:tc>
        <w:tc>
          <w:tcPr>
            <w:tcW w:w="1429" w:type="dxa"/>
          </w:tcPr>
          <w:p w14:paraId="448EB007" w14:textId="5E69DC4A" w:rsidR="00DC13FB" w:rsidRPr="002522BF" w:rsidRDefault="00DB282F" w:rsidP="006613A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ula Freeman</w:t>
            </w:r>
          </w:p>
        </w:tc>
        <w:tc>
          <w:tcPr>
            <w:tcW w:w="1363" w:type="dxa"/>
          </w:tcPr>
          <w:p w14:paraId="3103E37F" w14:textId="77777777" w:rsidR="00DC13FB" w:rsidRDefault="00DC13FB" w:rsidP="002522B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2" w:type="dxa"/>
          </w:tcPr>
          <w:p w14:paraId="7D3B48A3" w14:textId="77777777" w:rsidR="00DC13FB" w:rsidRDefault="00DC13FB" w:rsidP="002522B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2" w:type="dxa"/>
          </w:tcPr>
          <w:p w14:paraId="665E9CAF" w14:textId="77777777" w:rsidR="00DC13FB" w:rsidRDefault="00DC13FB" w:rsidP="002522BF">
            <w:pPr>
              <w:jc w:val="center"/>
              <w:rPr>
                <w:rFonts w:ascii="Verdana" w:hAnsi="Verdana"/>
              </w:rPr>
            </w:pPr>
          </w:p>
        </w:tc>
      </w:tr>
      <w:tr w:rsidR="00DC13FB" w:rsidRPr="00D9597D" w14:paraId="578FCDA9" w14:textId="77777777" w:rsidTr="00DC13FB">
        <w:trPr>
          <w:trHeight w:val="501"/>
        </w:trPr>
        <w:tc>
          <w:tcPr>
            <w:tcW w:w="3372" w:type="dxa"/>
            <w:vMerge/>
          </w:tcPr>
          <w:p w14:paraId="64EAFC47" w14:textId="77777777" w:rsidR="00DC13FB" w:rsidRPr="00D9597D" w:rsidRDefault="00DC13FB" w:rsidP="00784D25">
            <w:pPr>
              <w:rPr>
                <w:rFonts w:ascii="Verdana" w:hAnsi="Verdana"/>
              </w:rPr>
            </w:pPr>
          </w:p>
        </w:tc>
        <w:tc>
          <w:tcPr>
            <w:tcW w:w="2982" w:type="dxa"/>
          </w:tcPr>
          <w:p w14:paraId="25DD225C" w14:textId="77777777" w:rsidR="00DC13FB" w:rsidRDefault="00DC13FB" w:rsidP="002437A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inical Evaluation </w:t>
            </w:r>
            <w:r>
              <w:rPr>
                <w:rFonts w:ascii="Verdana" w:hAnsi="Verdana"/>
                <w:b/>
                <w:i/>
              </w:rPr>
              <w:t xml:space="preserve">Treatment Machine </w:t>
            </w:r>
          </w:p>
          <w:p w14:paraId="2F7BF2D9" w14:textId="77777777" w:rsidR="00DC13FB" w:rsidRPr="00D9597D" w:rsidRDefault="00DC13FB" w:rsidP="002437A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Item 40)</w:t>
            </w:r>
          </w:p>
        </w:tc>
        <w:tc>
          <w:tcPr>
            <w:tcW w:w="2386" w:type="dxa"/>
          </w:tcPr>
          <w:p w14:paraId="412036FD" w14:textId="77777777" w:rsidR="00DC13FB" w:rsidRPr="00D9597D" w:rsidRDefault="00DC13FB" w:rsidP="002437A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≥</w:t>
            </w:r>
            <w:r w:rsidRPr="00D9597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3 (on a scale of 1 to 4)</w:t>
            </w:r>
            <w:r w:rsidRPr="00D9597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verage on students’ final evaluation</w:t>
            </w:r>
          </w:p>
        </w:tc>
        <w:tc>
          <w:tcPr>
            <w:tcW w:w="1961" w:type="dxa"/>
          </w:tcPr>
          <w:p w14:paraId="0BEA5EAE" w14:textId="77777777" w:rsidR="00DC13FB" w:rsidRPr="00D9597D" w:rsidRDefault="00DC13FB" w:rsidP="002437A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nnually </w:t>
            </w:r>
            <w:r w:rsidR="00A25096">
              <w:rPr>
                <w:rFonts w:ascii="Verdana" w:hAnsi="Verdana"/>
              </w:rPr>
              <w:t>–</w:t>
            </w:r>
            <w:r>
              <w:rPr>
                <w:rFonts w:ascii="Verdana" w:hAnsi="Verdana"/>
              </w:rPr>
              <w:t xml:space="preserve"> August</w:t>
            </w:r>
          </w:p>
        </w:tc>
        <w:tc>
          <w:tcPr>
            <w:tcW w:w="1429" w:type="dxa"/>
          </w:tcPr>
          <w:p w14:paraId="3FFF171B" w14:textId="47457972" w:rsidR="00DC13FB" w:rsidRPr="002522BF" w:rsidRDefault="00DB282F" w:rsidP="006613A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ula Freeman</w:t>
            </w:r>
          </w:p>
        </w:tc>
        <w:tc>
          <w:tcPr>
            <w:tcW w:w="1363" w:type="dxa"/>
          </w:tcPr>
          <w:p w14:paraId="38264C0A" w14:textId="77777777" w:rsidR="00DC13FB" w:rsidRDefault="00DC13FB" w:rsidP="002522B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2" w:type="dxa"/>
          </w:tcPr>
          <w:p w14:paraId="303FDE52" w14:textId="77777777" w:rsidR="00DC13FB" w:rsidRDefault="00DC13FB" w:rsidP="002522B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2" w:type="dxa"/>
          </w:tcPr>
          <w:p w14:paraId="1D40BC98" w14:textId="77777777" w:rsidR="00DC13FB" w:rsidRDefault="00DC13FB" w:rsidP="002522BF">
            <w:pPr>
              <w:jc w:val="center"/>
              <w:rPr>
                <w:rFonts w:ascii="Verdana" w:hAnsi="Verdana"/>
              </w:rPr>
            </w:pPr>
          </w:p>
        </w:tc>
      </w:tr>
    </w:tbl>
    <w:p w14:paraId="2EA64FEF" w14:textId="77777777" w:rsidR="00AF49D7" w:rsidRDefault="00AF49D7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3D556156" w14:textId="77777777" w:rsidR="00825FC0" w:rsidRDefault="00825FC0">
      <w:pPr>
        <w:rPr>
          <w:rFonts w:ascii="Verdana" w:hAnsi="Verdana"/>
          <w:b/>
        </w:rPr>
      </w:pPr>
      <w:r w:rsidRPr="00D9597D">
        <w:rPr>
          <w:rFonts w:ascii="Verdana" w:hAnsi="Verdana"/>
          <w:b/>
        </w:rPr>
        <w:lastRenderedPageBreak/>
        <w:t xml:space="preserve">Goal 5: The </w:t>
      </w:r>
      <w:r w:rsidR="00524541">
        <w:rPr>
          <w:rFonts w:ascii="Verdana" w:hAnsi="Verdana"/>
          <w:b/>
        </w:rPr>
        <w:t>graduates</w:t>
      </w:r>
      <w:r w:rsidR="00524541" w:rsidRPr="00524541">
        <w:rPr>
          <w:rFonts w:ascii="Verdana" w:hAnsi="Verdana"/>
          <w:b/>
        </w:rPr>
        <w:t xml:space="preserve"> will become registered radiation therapists employed in their field.</w:t>
      </w:r>
    </w:p>
    <w:tbl>
      <w:tblPr>
        <w:tblpPr w:leftFromText="180" w:rightFromText="180" w:vertAnchor="text" w:horzAnchor="margin" w:tblpXSpec="center" w:tblpY="3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880"/>
        <w:gridCol w:w="2520"/>
        <w:gridCol w:w="1980"/>
        <w:gridCol w:w="1440"/>
        <w:gridCol w:w="1440"/>
        <w:gridCol w:w="1872"/>
        <w:gridCol w:w="1872"/>
      </w:tblGrid>
      <w:tr w:rsidR="00DC13FB" w:rsidRPr="00D9597D" w14:paraId="4D4A23FA" w14:textId="77777777" w:rsidTr="00DC13FB">
        <w:tc>
          <w:tcPr>
            <w:tcW w:w="2448" w:type="dxa"/>
          </w:tcPr>
          <w:p w14:paraId="0F83EE19" w14:textId="77777777" w:rsidR="00DC13FB" w:rsidRPr="00D9597D" w:rsidRDefault="00DC13FB" w:rsidP="00942EE6">
            <w:pPr>
              <w:jc w:val="center"/>
              <w:rPr>
                <w:rFonts w:ascii="Verdana" w:hAnsi="Verdana"/>
                <w:b/>
              </w:rPr>
            </w:pPr>
            <w:r w:rsidRPr="00D9597D">
              <w:rPr>
                <w:rFonts w:ascii="Verdana" w:hAnsi="Verdana"/>
                <w:b/>
              </w:rPr>
              <w:t>Outcome</w:t>
            </w:r>
          </w:p>
        </w:tc>
        <w:tc>
          <w:tcPr>
            <w:tcW w:w="2880" w:type="dxa"/>
          </w:tcPr>
          <w:p w14:paraId="5351DDFE" w14:textId="77777777" w:rsidR="00DC13FB" w:rsidRPr="00D9597D" w:rsidRDefault="00DC13FB" w:rsidP="00942EE6">
            <w:pPr>
              <w:jc w:val="center"/>
              <w:rPr>
                <w:rFonts w:ascii="Verdana" w:hAnsi="Verdana"/>
                <w:b/>
              </w:rPr>
            </w:pPr>
            <w:r w:rsidRPr="00D9597D">
              <w:rPr>
                <w:rFonts w:ascii="Verdana" w:hAnsi="Verdana"/>
                <w:b/>
              </w:rPr>
              <w:t>Assessment Tool</w:t>
            </w:r>
          </w:p>
        </w:tc>
        <w:tc>
          <w:tcPr>
            <w:tcW w:w="2520" w:type="dxa"/>
          </w:tcPr>
          <w:p w14:paraId="06BE39DC" w14:textId="77777777" w:rsidR="00DC13FB" w:rsidRPr="00D9597D" w:rsidRDefault="00DC13FB" w:rsidP="00942EE6">
            <w:pPr>
              <w:jc w:val="center"/>
              <w:rPr>
                <w:rFonts w:ascii="Verdana" w:hAnsi="Verdana"/>
                <w:b/>
              </w:rPr>
            </w:pPr>
            <w:r w:rsidRPr="00D9597D">
              <w:rPr>
                <w:rFonts w:ascii="Verdana" w:hAnsi="Verdana"/>
                <w:b/>
              </w:rPr>
              <w:t>Benchmark</w:t>
            </w:r>
          </w:p>
        </w:tc>
        <w:tc>
          <w:tcPr>
            <w:tcW w:w="1980" w:type="dxa"/>
          </w:tcPr>
          <w:p w14:paraId="4ABE6591" w14:textId="77777777" w:rsidR="00DC13FB" w:rsidRPr="00D9597D" w:rsidRDefault="00DC13FB" w:rsidP="00942EE6">
            <w:pPr>
              <w:jc w:val="center"/>
              <w:rPr>
                <w:rFonts w:ascii="Verdana" w:hAnsi="Verdana"/>
                <w:b/>
              </w:rPr>
            </w:pPr>
            <w:r w:rsidRPr="00D9597D">
              <w:rPr>
                <w:rFonts w:ascii="Verdana" w:hAnsi="Verdana"/>
                <w:b/>
              </w:rPr>
              <w:t>Time Frame</w:t>
            </w:r>
          </w:p>
        </w:tc>
        <w:tc>
          <w:tcPr>
            <w:tcW w:w="1440" w:type="dxa"/>
          </w:tcPr>
          <w:p w14:paraId="054B51CF" w14:textId="77777777" w:rsidR="00DC13FB" w:rsidRDefault="00DC13FB" w:rsidP="000954A8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erson</w:t>
            </w:r>
          </w:p>
        </w:tc>
        <w:tc>
          <w:tcPr>
            <w:tcW w:w="1440" w:type="dxa"/>
          </w:tcPr>
          <w:p w14:paraId="358E156B" w14:textId="77777777" w:rsidR="00DC13FB" w:rsidRPr="00D9597D" w:rsidRDefault="00DC13FB" w:rsidP="000954A8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sults</w:t>
            </w:r>
          </w:p>
        </w:tc>
        <w:tc>
          <w:tcPr>
            <w:tcW w:w="1872" w:type="dxa"/>
          </w:tcPr>
          <w:p w14:paraId="26D86B96" w14:textId="77777777" w:rsidR="00DC13FB" w:rsidRDefault="00DC13FB" w:rsidP="000954A8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nalysis</w:t>
            </w:r>
          </w:p>
        </w:tc>
        <w:tc>
          <w:tcPr>
            <w:tcW w:w="1872" w:type="dxa"/>
          </w:tcPr>
          <w:p w14:paraId="57A4186E" w14:textId="77777777" w:rsidR="00DC13FB" w:rsidRDefault="00DC13FB" w:rsidP="000954A8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ction Plan</w:t>
            </w:r>
          </w:p>
        </w:tc>
      </w:tr>
      <w:tr w:rsidR="00DC13FB" w:rsidRPr="00D9597D" w14:paraId="14F58191" w14:textId="77777777" w:rsidTr="00DC13FB">
        <w:tc>
          <w:tcPr>
            <w:tcW w:w="2448" w:type="dxa"/>
          </w:tcPr>
          <w:p w14:paraId="30531CDE" w14:textId="77777777" w:rsidR="00DC13FB" w:rsidRPr="00D9597D" w:rsidRDefault="00DC13FB" w:rsidP="00942EE6">
            <w:pPr>
              <w:rPr>
                <w:rFonts w:ascii="Verdana" w:hAnsi="Verdana"/>
              </w:rPr>
            </w:pPr>
            <w:r w:rsidRPr="00D9597D">
              <w:rPr>
                <w:rFonts w:ascii="Verdana" w:hAnsi="Verdana"/>
              </w:rPr>
              <w:t>5a. Graduates will pass the ARRT exam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2880" w:type="dxa"/>
          </w:tcPr>
          <w:p w14:paraId="7F872B77" w14:textId="2912B10C" w:rsidR="00DC13FB" w:rsidRPr="00D9597D" w:rsidRDefault="00DC13FB" w:rsidP="00942EE6">
            <w:pPr>
              <w:rPr>
                <w:rFonts w:ascii="Verdana" w:hAnsi="Verdana"/>
              </w:rPr>
            </w:pPr>
            <w:r w:rsidRPr="00D9597D">
              <w:rPr>
                <w:rFonts w:ascii="Verdana" w:hAnsi="Verdana"/>
              </w:rPr>
              <w:t>ARRT Registry Results</w:t>
            </w:r>
            <w:r w:rsidR="00A83411">
              <w:rPr>
                <w:rFonts w:ascii="Verdana" w:hAnsi="Verdana"/>
              </w:rPr>
              <w:t xml:space="preserve"> </w:t>
            </w:r>
          </w:p>
        </w:tc>
        <w:tc>
          <w:tcPr>
            <w:tcW w:w="2520" w:type="dxa"/>
          </w:tcPr>
          <w:p w14:paraId="7F9B649F" w14:textId="32ECB0AC" w:rsidR="00DC13FB" w:rsidRPr="00D9597D" w:rsidRDefault="00DC13FB" w:rsidP="000954A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5</w:t>
            </w:r>
            <w:r w:rsidRPr="00D9597D">
              <w:rPr>
                <w:rFonts w:ascii="Verdana" w:hAnsi="Verdana"/>
              </w:rPr>
              <w:t>%</w:t>
            </w:r>
            <w:r>
              <w:rPr>
                <w:rFonts w:ascii="Verdana" w:hAnsi="Verdana"/>
              </w:rPr>
              <w:t xml:space="preserve"> of graduates will pass </w:t>
            </w:r>
            <w:r w:rsidR="00F47AF8">
              <w:rPr>
                <w:rFonts w:ascii="Verdana" w:hAnsi="Verdana"/>
              </w:rPr>
              <w:t xml:space="preserve">their </w:t>
            </w:r>
            <w:r w:rsidR="00F47AF8" w:rsidRPr="00D9597D">
              <w:rPr>
                <w:rFonts w:ascii="Verdana" w:hAnsi="Verdana"/>
              </w:rPr>
              <w:t>first</w:t>
            </w:r>
            <w:r w:rsidRPr="00D9597D">
              <w:rPr>
                <w:rFonts w:ascii="Verdana" w:hAnsi="Verdana"/>
              </w:rPr>
              <w:t xml:space="preserve"> attempt of registry exam</w:t>
            </w:r>
            <w:r w:rsidR="00A83411">
              <w:rPr>
                <w:rFonts w:ascii="Verdana" w:hAnsi="Verdana"/>
              </w:rPr>
              <w:t xml:space="preserve"> (5-year average)</w:t>
            </w:r>
          </w:p>
        </w:tc>
        <w:tc>
          <w:tcPr>
            <w:tcW w:w="1980" w:type="dxa"/>
          </w:tcPr>
          <w:p w14:paraId="0770134A" w14:textId="77777777" w:rsidR="00DC13FB" w:rsidRPr="00D9597D" w:rsidRDefault="00DC13FB" w:rsidP="00942EE6">
            <w:pPr>
              <w:rPr>
                <w:rFonts w:ascii="Verdana" w:hAnsi="Verdana"/>
              </w:rPr>
            </w:pPr>
            <w:r w:rsidRPr="00D9597D">
              <w:rPr>
                <w:rFonts w:ascii="Verdana" w:hAnsi="Verdana"/>
              </w:rPr>
              <w:t>Annually</w:t>
            </w:r>
          </w:p>
        </w:tc>
        <w:tc>
          <w:tcPr>
            <w:tcW w:w="1440" w:type="dxa"/>
          </w:tcPr>
          <w:p w14:paraId="71A0A42B" w14:textId="77777777" w:rsidR="00DC13FB" w:rsidRDefault="00DC13FB" w:rsidP="000954A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ula Freeman</w:t>
            </w:r>
          </w:p>
        </w:tc>
        <w:tc>
          <w:tcPr>
            <w:tcW w:w="1440" w:type="dxa"/>
          </w:tcPr>
          <w:p w14:paraId="3AC6FEDB" w14:textId="77777777" w:rsidR="00DC13FB" w:rsidRDefault="00DC13FB" w:rsidP="000954A8">
            <w:pPr>
              <w:jc w:val="center"/>
              <w:rPr>
                <w:rFonts w:ascii="Verdana" w:hAnsi="Verdana"/>
              </w:rPr>
            </w:pPr>
          </w:p>
          <w:p w14:paraId="7F2BED7F" w14:textId="77777777" w:rsidR="00DC13FB" w:rsidRDefault="00DC13FB" w:rsidP="000954A8">
            <w:pPr>
              <w:jc w:val="center"/>
              <w:rPr>
                <w:rFonts w:ascii="Verdana" w:hAnsi="Verdana"/>
              </w:rPr>
            </w:pPr>
          </w:p>
          <w:p w14:paraId="53432E73" w14:textId="77777777" w:rsidR="00DC13FB" w:rsidRPr="00D9597D" w:rsidRDefault="00DC13FB" w:rsidP="000954A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2" w:type="dxa"/>
          </w:tcPr>
          <w:p w14:paraId="5359E1CB" w14:textId="77777777" w:rsidR="00DC13FB" w:rsidRDefault="00DC13FB" w:rsidP="000954A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2" w:type="dxa"/>
          </w:tcPr>
          <w:p w14:paraId="3A3817CA" w14:textId="77777777" w:rsidR="00DC13FB" w:rsidRDefault="00DC13FB" w:rsidP="000954A8">
            <w:pPr>
              <w:jc w:val="center"/>
              <w:rPr>
                <w:rFonts w:ascii="Verdana" w:hAnsi="Verdana"/>
              </w:rPr>
            </w:pPr>
          </w:p>
        </w:tc>
      </w:tr>
      <w:tr w:rsidR="00DC13FB" w:rsidRPr="00D9597D" w14:paraId="42CFB2F7" w14:textId="77777777" w:rsidTr="00D553EF">
        <w:trPr>
          <w:trHeight w:val="1013"/>
        </w:trPr>
        <w:tc>
          <w:tcPr>
            <w:tcW w:w="2448" w:type="dxa"/>
            <w:vMerge w:val="restart"/>
          </w:tcPr>
          <w:p w14:paraId="297861B5" w14:textId="77777777" w:rsidR="00DC13FB" w:rsidRDefault="00DC13FB" w:rsidP="00800B07">
            <w:pPr>
              <w:rPr>
                <w:rFonts w:ascii="Verdana" w:hAnsi="Verdana"/>
              </w:rPr>
            </w:pPr>
            <w:r w:rsidRPr="00D9597D">
              <w:rPr>
                <w:rFonts w:ascii="Verdana" w:hAnsi="Verdana"/>
              </w:rPr>
              <w:t>5b. Graduates will perform as entry level t</w:t>
            </w:r>
            <w:r>
              <w:rPr>
                <w:rFonts w:ascii="Verdana" w:hAnsi="Verdana"/>
              </w:rPr>
              <w:t>herapist</w:t>
            </w:r>
            <w:r w:rsidRPr="00D9597D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>.</w:t>
            </w:r>
          </w:p>
          <w:p w14:paraId="0A4921EB" w14:textId="77777777" w:rsidR="00DC13FB" w:rsidRDefault="00DC13FB" w:rsidP="00800B07">
            <w:pPr>
              <w:rPr>
                <w:rFonts w:ascii="Verdana" w:hAnsi="Verdana"/>
              </w:rPr>
            </w:pPr>
          </w:p>
          <w:p w14:paraId="32A6DA96" w14:textId="77777777" w:rsidR="00DC13FB" w:rsidRDefault="00DC13FB" w:rsidP="00800B07">
            <w:pPr>
              <w:rPr>
                <w:rFonts w:ascii="Verdana" w:hAnsi="Verdana"/>
              </w:rPr>
            </w:pPr>
          </w:p>
          <w:p w14:paraId="461C7865" w14:textId="77777777" w:rsidR="00DC13FB" w:rsidRDefault="00DC13FB" w:rsidP="00800B07">
            <w:pPr>
              <w:rPr>
                <w:rFonts w:ascii="Verdana" w:hAnsi="Verdana"/>
              </w:rPr>
            </w:pPr>
          </w:p>
          <w:p w14:paraId="4D43949B" w14:textId="77777777" w:rsidR="00DC13FB" w:rsidRDefault="00DC13FB" w:rsidP="00800B07">
            <w:pPr>
              <w:rPr>
                <w:rFonts w:ascii="Verdana" w:hAnsi="Verdana"/>
              </w:rPr>
            </w:pPr>
          </w:p>
          <w:p w14:paraId="34A8D6F3" w14:textId="77777777" w:rsidR="00DC13FB" w:rsidRDefault="00DC13FB" w:rsidP="00800B07">
            <w:pPr>
              <w:rPr>
                <w:rFonts w:ascii="Verdana" w:hAnsi="Verdana"/>
              </w:rPr>
            </w:pPr>
          </w:p>
          <w:p w14:paraId="4C4AFD8C" w14:textId="77777777" w:rsidR="00DC13FB" w:rsidRDefault="00DC13FB" w:rsidP="00800B07">
            <w:pPr>
              <w:rPr>
                <w:rFonts w:ascii="Verdana" w:hAnsi="Verdana"/>
              </w:rPr>
            </w:pPr>
          </w:p>
          <w:p w14:paraId="73EDB275" w14:textId="77777777" w:rsidR="00DC13FB" w:rsidRPr="00D9597D" w:rsidRDefault="00DC13FB" w:rsidP="00800B07">
            <w:pPr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14:paraId="4AD699D1" w14:textId="1F03217F" w:rsidR="00DC13FB" w:rsidRPr="00D9597D" w:rsidRDefault="00DC13FB" w:rsidP="00800B0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T</w:t>
            </w:r>
            <w:r w:rsidR="00A83411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 xml:space="preserve"> Alumni </w:t>
            </w:r>
            <w:r w:rsidR="00A83411">
              <w:rPr>
                <w:rFonts w:ascii="Verdana" w:hAnsi="Verdana"/>
              </w:rPr>
              <w:t xml:space="preserve">Satisfaction </w:t>
            </w:r>
            <w:r>
              <w:rPr>
                <w:rFonts w:ascii="Verdana" w:hAnsi="Verdana"/>
              </w:rPr>
              <w:t>Survey (</w:t>
            </w:r>
            <w:r w:rsidRPr="004A62DC">
              <w:rPr>
                <w:rFonts w:ascii="Verdana" w:hAnsi="Verdana"/>
              </w:rPr>
              <w:t>Item 7</w:t>
            </w:r>
            <w:r>
              <w:rPr>
                <w:rFonts w:ascii="Verdana" w:hAnsi="Verdana"/>
              </w:rPr>
              <w:t>)</w:t>
            </w:r>
          </w:p>
        </w:tc>
        <w:tc>
          <w:tcPr>
            <w:tcW w:w="2520" w:type="dxa"/>
          </w:tcPr>
          <w:p w14:paraId="25D7C9AF" w14:textId="77777777" w:rsidR="00DC13FB" w:rsidRPr="00D9597D" w:rsidRDefault="00DC13FB" w:rsidP="004A62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≥ 3.0 (on a scale of 1 to 4) average satisfaction rating</w:t>
            </w:r>
          </w:p>
        </w:tc>
        <w:tc>
          <w:tcPr>
            <w:tcW w:w="1980" w:type="dxa"/>
          </w:tcPr>
          <w:p w14:paraId="62610CF3" w14:textId="77777777" w:rsidR="00DC13FB" w:rsidRPr="00D9597D" w:rsidRDefault="00DC13FB" w:rsidP="00800B0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ery three years - May</w:t>
            </w:r>
          </w:p>
        </w:tc>
        <w:tc>
          <w:tcPr>
            <w:tcW w:w="1440" w:type="dxa"/>
          </w:tcPr>
          <w:p w14:paraId="403A9FF8" w14:textId="77777777" w:rsidR="00DC13FB" w:rsidRDefault="00DC13FB" w:rsidP="00800B0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la Smith</w:t>
            </w:r>
          </w:p>
        </w:tc>
        <w:tc>
          <w:tcPr>
            <w:tcW w:w="1440" w:type="dxa"/>
          </w:tcPr>
          <w:p w14:paraId="2417B0D5" w14:textId="77777777" w:rsidR="00DC13FB" w:rsidRDefault="00DC13FB" w:rsidP="00800B07">
            <w:pPr>
              <w:jc w:val="center"/>
              <w:rPr>
                <w:rFonts w:ascii="Verdana" w:hAnsi="Verdana"/>
              </w:rPr>
            </w:pPr>
          </w:p>
          <w:p w14:paraId="3BE796A6" w14:textId="77777777" w:rsidR="00DC13FB" w:rsidRPr="00D9597D" w:rsidRDefault="00DC13FB" w:rsidP="00800B0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2" w:type="dxa"/>
          </w:tcPr>
          <w:p w14:paraId="3E8B2BC8" w14:textId="77777777" w:rsidR="00DC13FB" w:rsidRDefault="00DC13FB" w:rsidP="00800B0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2" w:type="dxa"/>
          </w:tcPr>
          <w:p w14:paraId="7C1B6A73" w14:textId="77777777" w:rsidR="00DC13FB" w:rsidRDefault="00DC13FB" w:rsidP="00800B07">
            <w:pPr>
              <w:jc w:val="center"/>
              <w:rPr>
                <w:rFonts w:ascii="Verdana" w:hAnsi="Verdana"/>
              </w:rPr>
            </w:pPr>
          </w:p>
        </w:tc>
      </w:tr>
      <w:tr w:rsidR="00DC13FB" w:rsidRPr="00D9597D" w14:paraId="045AEFD3" w14:textId="77777777" w:rsidTr="00DC13FB">
        <w:trPr>
          <w:trHeight w:val="1880"/>
        </w:trPr>
        <w:tc>
          <w:tcPr>
            <w:tcW w:w="2448" w:type="dxa"/>
            <w:vMerge/>
          </w:tcPr>
          <w:p w14:paraId="35118ADE" w14:textId="77777777" w:rsidR="00DC13FB" w:rsidRPr="00D9597D" w:rsidRDefault="00DC13FB" w:rsidP="00942EE6">
            <w:pPr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14:paraId="7D093804" w14:textId="54CE488E" w:rsidR="00DC13FB" w:rsidRDefault="00DC13FB" w:rsidP="001F34A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T</w:t>
            </w:r>
            <w:r w:rsidR="00D553EF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 xml:space="preserve"> Employer </w:t>
            </w:r>
            <w:r w:rsidR="00D553EF">
              <w:rPr>
                <w:rFonts w:ascii="Verdana" w:hAnsi="Verdana"/>
              </w:rPr>
              <w:t xml:space="preserve">Satisfaction </w:t>
            </w:r>
            <w:r>
              <w:rPr>
                <w:rFonts w:ascii="Verdana" w:hAnsi="Verdana"/>
              </w:rPr>
              <w:t xml:space="preserve">Survey (Item </w:t>
            </w:r>
            <w:r w:rsidR="00AF49D7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)</w:t>
            </w:r>
          </w:p>
          <w:p w14:paraId="65B6FBB2" w14:textId="77777777" w:rsidR="00DC13FB" w:rsidRPr="00D9597D" w:rsidRDefault="00DC13FB" w:rsidP="00942EE6">
            <w:pPr>
              <w:rPr>
                <w:rFonts w:ascii="Verdana" w:hAnsi="Verdana"/>
              </w:rPr>
            </w:pPr>
          </w:p>
        </w:tc>
        <w:tc>
          <w:tcPr>
            <w:tcW w:w="2520" w:type="dxa"/>
          </w:tcPr>
          <w:p w14:paraId="37E2BA73" w14:textId="77777777" w:rsidR="00DC13FB" w:rsidRDefault="00DC13FB" w:rsidP="00282DF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≥ 80% of employers are satisfied with graduates’ technical preparation</w:t>
            </w:r>
          </w:p>
        </w:tc>
        <w:tc>
          <w:tcPr>
            <w:tcW w:w="1980" w:type="dxa"/>
          </w:tcPr>
          <w:p w14:paraId="10179F01" w14:textId="77777777" w:rsidR="00DC13FB" w:rsidRPr="00D9597D" w:rsidRDefault="00DC13FB" w:rsidP="00942EE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ery three years - May</w:t>
            </w:r>
          </w:p>
        </w:tc>
        <w:tc>
          <w:tcPr>
            <w:tcW w:w="1440" w:type="dxa"/>
          </w:tcPr>
          <w:p w14:paraId="753B98F1" w14:textId="77777777" w:rsidR="00DC13FB" w:rsidRDefault="00DC13FB" w:rsidP="000954A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la Smith</w:t>
            </w:r>
          </w:p>
        </w:tc>
        <w:tc>
          <w:tcPr>
            <w:tcW w:w="1440" w:type="dxa"/>
          </w:tcPr>
          <w:p w14:paraId="0A673C82" w14:textId="77777777" w:rsidR="00DC13FB" w:rsidRDefault="00DC13FB" w:rsidP="000954A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2" w:type="dxa"/>
          </w:tcPr>
          <w:p w14:paraId="3588EA85" w14:textId="77777777" w:rsidR="00DC13FB" w:rsidRDefault="00DC13FB" w:rsidP="000954A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2" w:type="dxa"/>
          </w:tcPr>
          <w:p w14:paraId="6099B8FF" w14:textId="77777777" w:rsidR="00DC13FB" w:rsidRDefault="00DC13FB" w:rsidP="000954A8">
            <w:pPr>
              <w:jc w:val="center"/>
              <w:rPr>
                <w:rFonts w:ascii="Verdana" w:hAnsi="Verdana"/>
              </w:rPr>
            </w:pPr>
          </w:p>
        </w:tc>
      </w:tr>
      <w:tr w:rsidR="00DC13FB" w:rsidRPr="00D9597D" w14:paraId="163914A7" w14:textId="77777777" w:rsidTr="00DC13F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1552" w14:textId="77777777" w:rsidR="00DC13FB" w:rsidRPr="00D9597D" w:rsidRDefault="00DC13FB" w:rsidP="002437AD">
            <w:pPr>
              <w:rPr>
                <w:rFonts w:ascii="Verdana" w:hAnsi="Verdana"/>
              </w:rPr>
            </w:pPr>
            <w:r w:rsidRPr="00D9597D">
              <w:rPr>
                <w:rFonts w:ascii="Verdana" w:hAnsi="Verdana"/>
              </w:rPr>
              <w:t xml:space="preserve">5c. </w:t>
            </w:r>
            <w:r>
              <w:rPr>
                <w:rFonts w:ascii="Verdana" w:hAnsi="Verdana"/>
              </w:rPr>
              <w:t>Graduates</w:t>
            </w:r>
            <w:r w:rsidRPr="00D9597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seeking employment </w:t>
            </w:r>
            <w:r w:rsidRPr="00D9597D">
              <w:rPr>
                <w:rFonts w:ascii="Verdana" w:hAnsi="Verdana"/>
              </w:rPr>
              <w:t xml:space="preserve">will find employment within </w:t>
            </w:r>
            <w:r>
              <w:rPr>
                <w:rFonts w:ascii="Verdana" w:hAnsi="Verdana"/>
              </w:rPr>
              <w:t>12</w:t>
            </w:r>
            <w:r w:rsidRPr="00D9597D">
              <w:rPr>
                <w:rFonts w:ascii="Verdana" w:hAnsi="Verdana"/>
              </w:rPr>
              <w:t xml:space="preserve"> months of graduation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AFF2" w14:textId="0075516B" w:rsidR="00DC13FB" w:rsidRPr="00D9597D" w:rsidRDefault="00DC13FB" w:rsidP="00800B0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T</w:t>
            </w:r>
            <w:r w:rsidR="00D553EF">
              <w:rPr>
                <w:rFonts w:ascii="Verdana" w:hAnsi="Verdana"/>
              </w:rPr>
              <w:t xml:space="preserve">C </w:t>
            </w:r>
            <w:r>
              <w:rPr>
                <w:rFonts w:ascii="Verdana" w:hAnsi="Verdana"/>
              </w:rPr>
              <w:t xml:space="preserve">Annual </w:t>
            </w:r>
            <w:r w:rsidR="00D553EF">
              <w:rPr>
                <w:rFonts w:ascii="Verdana" w:hAnsi="Verdana"/>
              </w:rPr>
              <w:t>Graduate Outcomes</w:t>
            </w:r>
            <w:r>
              <w:rPr>
                <w:rFonts w:ascii="Verdana" w:hAnsi="Verdana"/>
              </w:rPr>
              <w:t xml:space="preserve"> Surve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C9DC" w14:textId="7A7022FB" w:rsidR="00DC13FB" w:rsidRPr="00D9597D" w:rsidRDefault="00DC13FB" w:rsidP="00800B0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≥ 80</w:t>
            </w:r>
            <w:r w:rsidRPr="00D9597D">
              <w:rPr>
                <w:rFonts w:ascii="Verdana" w:hAnsi="Verdana"/>
              </w:rPr>
              <w:t xml:space="preserve">% </w:t>
            </w:r>
            <w:r>
              <w:rPr>
                <w:rFonts w:ascii="Verdana" w:hAnsi="Verdana"/>
              </w:rPr>
              <w:t xml:space="preserve">five-year </w:t>
            </w:r>
            <w:r w:rsidRPr="00D9597D">
              <w:rPr>
                <w:rFonts w:ascii="Verdana" w:hAnsi="Verdana"/>
              </w:rPr>
              <w:t xml:space="preserve">average of all graduates </w:t>
            </w:r>
            <w:r>
              <w:rPr>
                <w:rFonts w:ascii="Verdana" w:hAnsi="Verdana"/>
              </w:rPr>
              <w:t xml:space="preserve">seeking employment find employment in </w:t>
            </w:r>
            <w:r w:rsidR="00D553EF">
              <w:rPr>
                <w:rFonts w:ascii="Verdana" w:hAnsi="Verdana"/>
              </w:rPr>
              <w:t>radiation therapy</w:t>
            </w:r>
            <w:r>
              <w:rPr>
                <w:rFonts w:ascii="Verdana" w:hAnsi="Verdana"/>
              </w:rPr>
              <w:t xml:space="preserve"> </w:t>
            </w:r>
            <w:r w:rsidRPr="00D9597D">
              <w:rPr>
                <w:rFonts w:ascii="Verdana" w:hAnsi="Verdana"/>
              </w:rPr>
              <w:t xml:space="preserve">within </w:t>
            </w:r>
            <w:r>
              <w:rPr>
                <w:rFonts w:ascii="Verdana" w:hAnsi="Verdana"/>
              </w:rPr>
              <w:t>12</w:t>
            </w:r>
            <w:r w:rsidRPr="00D9597D">
              <w:rPr>
                <w:rFonts w:ascii="Verdana" w:hAnsi="Verdana"/>
              </w:rPr>
              <w:t xml:space="preserve"> months of graduation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A29D" w14:textId="77777777" w:rsidR="00DC13FB" w:rsidRPr="00D9597D" w:rsidRDefault="00DC13FB" w:rsidP="00942EE6">
            <w:pPr>
              <w:rPr>
                <w:rFonts w:ascii="Verdana" w:hAnsi="Verdana"/>
              </w:rPr>
            </w:pPr>
            <w:r w:rsidRPr="00D9597D">
              <w:rPr>
                <w:rFonts w:ascii="Verdana" w:hAnsi="Verdana"/>
              </w:rPr>
              <w:t xml:space="preserve">Annuall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2285" w14:textId="77777777" w:rsidR="00DC13FB" w:rsidRDefault="00DC13FB" w:rsidP="000954A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net Greenw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3F13" w14:textId="77777777" w:rsidR="00DC13FB" w:rsidRPr="00D9597D" w:rsidRDefault="00DC13FB" w:rsidP="000954A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B848" w14:textId="77777777" w:rsidR="00DC13FB" w:rsidRDefault="00DC13FB" w:rsidP="000954A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9013" w14:textId="77777777" w:rsidR="00DC13FB" w:rsidRDefault="00DC13FB" w:rsidP="000954A8">
            <w:pPr>
              <w:jc w:val="center"/>
              <w:rPr>
                <w:rFonts w:ascii="Verdana" w:hAnsi="Verdana"/>
              </w:rPr>
            </w:pPr>
          </w:p>
        </w:tc>
      </w:tr>
      <w:tr w:rsidR="00DC13FB" w:rsidRPr="00D9597D" w14:paraId="5B777D7D" w14:textId="77777777" w:rsidTr="00D553E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DA05CA" w14:textId="77777777" w:rsidR="00DC13FB" w:rsidRPr="00D9597D" w:rsidRDefault="00DC13FB" w:rsidP="002437A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d. Students will complete the progra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1CD5ED" w14:textId="6388F1BA" w:rsidR="00DC13FB" w:rsidRDefault="00D553EF" w:rsidP="00800B0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nual program completion</w:t>
            </w:r>
            <w:r w:rsidR="00DC13FB">
              <w:rPr>
                <w:rFonts w:ascii="Verdana" w:hAnsi="Verdana"/>
              </w:rPr>
              <w:t xml:space="preserve"> rate</w:t>
            </w:r>
            <w:r>
              <w:rPr>
                <w:rFonts w:ascii="Verdana" w:hAnsi="Verdana"/>
              </w:rPr>
              <w:t xml:space="preserve"> as defined by JRCERT </w:t>
            </w:r>
            <w:r w:rsidR="00EC6A06">
              <w:rPr>
                <w:rFonts w:ascii="Verdana" w:hAnsi="Verdana"/>
              </w:rPr>
              <w:t xml:space="preserve">Standard </w:t>
            </w:r>
            <w:r>
              <w:rPr>
                <w:rFonts w:ascii="Verdana" w:hAnsi="Verdana"/>
              </w:rPr>
              <w:t>6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4799C7" w14:textId="436C4C24" w:rsidR="00DC13FB" w:rsidRDefault="00DC13FB" w:rsidP="00800B0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≥80%</w:t>
            </w:r>
            <w:r w:rsidR="00D553EF">
              <w:rPr>
                <w:rFonts w:ascii="Verdana" w:hAnsi="Verdana"/>
              </w:rPr>
              <w:t xml:space="preserve"> of students complete the program within 1</w:t>
            </w:r>
            <w:r w:rsidR="0006028B">
              <w:rPr>
                <w:rFonts w:ascii="Verdana" w:hAnsi="Verdana"/>
              </w:rPr>
              <w:t>2</w:t>
            </w:r>
            <w:r w:rsidR="00D553EF">
              <w:rPr>
                <w:rFonts w:ascii="Verdana" w:hAnsi="Verdana"/>
              </w:rPr>
              <w:t xml:space="preserve"> month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E30F01" w14:textId="77777777" w:rsidR="00DC13FB" w:rsidRPr="00D9597D" w:rsidRDefault="00DC13FB" w:rsidP="00942EE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nual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C37D8C" w14:textId="77777777" w:rsidR="00DC13FB" w:rsidRDefault="00AF49D7" w:rsidP="000954A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la Smit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11CA" w14:textId="77777777" w:rsidR="00DC13FB" w:rsidRDefault="00DC13FB" w:rsidP="000954A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597D" w14:textId="77777777" w:rsidR="00DC13FB" w:rsidRDefault="00DC13FB" w:rsidP="000954A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CCF4" w14:textId="77777777" w:rsidR="00DC13FB" w:rsidRDefault="00DC13FB" w:rsidP="000954A8">
            <w:pPr>
              <w:jc w:val="center"/>
              <w:rPr>
                <w:rFonts w:ascii="Verdana" w:hAnsi="Verdana"/>
              </w:rPr>
            </w:pPr>
          </w:p>
        </w:tc>
      </w:tr>
    </w:tbl>
    <w:p w14:paraId="1215FDE1" w14:textId="77777777" w:rsidR="00825FC0" w:rsidRPr="00D9597D" w:rsidRDefault="00825FC0" w:rsidP="00F33EFA">
      <w:pPr>
        <w:rPr>
          <w:rFonts w:ascii="Verdana" w:hAnsi="Verdana"/>
        </w:rPr>
      </w:pPr>
    </w:p>
    <w:sectPr w:rsidR="00825FC0" w:rsidRPr="00D9597D" w:rsidSect="00A83411">
      <w:headerReference w:type="default" r:id="rId11"/>
      <w:footerReference w:type="default" r:id="rId12"/>
      <w:pgSz w:w="20160" w:h="12240" w:orient="landscape" w:code="5"/>
      <w:pgMar w:top="126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A58A9" w14:textId="77777777" w:rsidR="00606B97" w:rsidRDefault="00606B97" w:rsidP="00F33EFA">
      <w:r>
        <w:separator/>
      </w:r>
    </w:p>
  </w:endnote>
  <w:endnote w:type="continuationSeparator" w:id="0">
    <w:p w14:paraId="566A586F" w14:textId="77777777" w:rsidR="00606B97" w:rsidRDefault="00606B97" w:rsidP="00F33EFA">
      <w:r>
        <w:continuationSeparator/>
      </w:r>
    </w:p>
  </w:endnote>
  <w:endnote w:type="continuationNotice" w:id="1">
    <w:p w14:paraId="5A8B56B6" w14:textId="77777777" w:rsidR="00606B97" w:rsidRDefault="00606B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35D29" w14:textId="77777777" w:rsidR="001F34AF" w:rsidRDefault="001F34A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00C7">
      <w:rPr>
        <w:noProof/>
      </w:rPr>
      <w:t>2</w:t>
    </w:r>
    <w:r>
      <w:rPr>
        <w:noProof/>
      </w:rPr>
      <w:fldChar w:fldCharType="end"/>
    </w:r>
  </w:p>
  <w:p w14:paraId="1719AF03" w14:textId="77777777" w:rsidR="001F34AF" w:rsidRDefault="001F3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DE777" w14:textId="77777777" w:rsidR="00606B97" w:rsidRDefault="00606B97" w:rsidP="00F33EFA">
      <w:r>
        <w:separator/>
      </w:r>
    </w:p>
  </w:footnote>
  <w:footnote w:type="continuationSeparator" w:id="0">
    <w:p w14:paraId="395A6BDE" w14:textId="77777777" w:rsidR="00606B97" w:rsidRDefault="00606B97" w:rsidP="00F33EFA">
      <w:r>
        <w:continuationSeparator/>
      </w:r>
    </w:p>
  </w:footnote>
  <w:footnote w:type="continuationNotice" w:id="1">
    <w:p w14:paraId="6DDC1DE9" w14:textId="77777777" w:rsidR="00606B97" w:rsidRDefault="00606B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163F7" w14:textId="4CA01EB7" w:rsidR="00A83411" w:rsidRDefault="00A83411">
    <w:pPr>
      <w:pStyle w:val="Header"/>
    </w:pPr>
    <w:r>
      <w:t>2021 Revision</w:t>
    </w:r>
  </w:p>
  <w:p w14:paraId="51800AAD" w14:textId="77777777" w:rsidR="001F34AF" w:rsidRDefault="001F34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356F"/>
    <w:multiLevelType w:val="hybridMultilevel"/>
    <w:tmpl w:val="B2B431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718C3"/>
    <w:multiLevelType w:val="hybridMultilevel"/>
    <w:tmpl w:val="FE0807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4017B"/>
    <w:multiLevelType w:val="multilevel"/>
    <w:tmpl w:val="BB728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1282717">
    <w:abstractNumId w:val="2"/>
  </w:num>
  <w:num w:numId="2" w16cid:durableId="1294556697">
    <w:abstractNumId w:val="1"/>
  </w:num>
  <w:num w:numId="3" w16cid:durableId="1321890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5E"/>
    <w:rsid w:val="00001948"/>
    <w:rsid w:val="000211AC"/>
    <w:rsid w:val="00050E98"/>
    <w:rsid w:val="000518EC"/>
    <w:rsid w:val="0006028B"/>
    <w:rsid w:val="00071FF6"/>
    <w:rsid w:val="000954A8"/>
    <w:rsid w:val="000F5EAE"/>
    <w:rsid w:val="000F71BC"/>
    <w:rsid w:val="00161ADE"/>
    <w:rsid w:val="001719EF"/>
    <w:rsid w:val="00176697"/>
    <w:rsid w:val="00182941"/>
    <w:rsid w:val="0019499D"/>
    <w:rsid w:val="001B2B62"/>
    <w:rsid w:val="001B61E2"/>
    <w:rsid w:val="001C3844"/>
    <w:rsid w:val="001E12B7"/>
    <w:rsid w:val="001F34AF"/>
    <w:rsid w:val="001F367A"/>
    <w:rsid w:val="0021648F"/>
    <w:rsid w:val="002208E3"/>
    <w:rsid w:val="002256D2"/>
    <w:rsid w:val="002263ED"/>
    <w:rsid w:val="002437AD"/>
    <w:rsid w:val="002522BF"/>
    <w:rsid w:val="002539F1"/>
    <w:rsid w:val="002634C9"/>
    <w:rsid w:val="00276206"/>
    <w:rsid w:val="00281F84"/>
    <w:rsid w:val="00282DF6"/>
    <w:rsid w:val="002C4E0C"/>
    <w:rsid w:val="002D6DFB"/>
    <w:rsid w:val="002E7663"/>
    <w:rsid w:val="002F5E27"/>
    <w:rsid w:val="002F7BBA"/>
    <w:rsid w:val="00301360"/>
    <w:rsid w:val="0031051E"/>
    <w:rsid w:val="00311D5E"/>
    <w:rsid w:val="00317481"/>
    <w:rsid w:val="00326023"/>
    <w:rsid w:val="00326ED8"/>
    <w:rsid w:val="00330F00"/>
    <w:rsid w:val="003525C1"/>
    <w:rsid w:val="00355B0C"/>
    <w:rsid w:val="00380707"/>
    <w:rsid w:val="003A5DEB"/>
    <w:rsid w:val="003B5E4C"/>
    <w:rsid w:val="003D1187"/>
    <w:rsid w:val="003E54B5"/>
    <w:rsid w:val="003F050F"/>
    <w:rsid w:val="00404827"/>
    <w:rsid w:val="00423116"/>
    <w:rsid w:val="00424BFE"/>
    <w:rsid w:val="00434BF6"/>
    <w:rsid w:val="00442889"/>
    <w:rsid w:val="00460A31"/>
    <w:rsid w:val="004700C7"/>
    <w:rsid w:val="00476122"/>
    <w:rsid w:val="004913A1"/>
    <w:rsid w:val="0049751C"/>
    <w:rsid w:val="004A62DC"/>
    <w:rsid w:val="004C0643"/>
    <w:rsid w:val="004C4951"/>
    <w:rsid w:val="004C7045"/>
    <w:rsid w:val="004F713F"/>
    <w:rsid w:val="00511551"/>
    <w:rsid w:val="005200E7"/>
    <w:rsid w:val="00524541"/>
    <w:rsid w:val="00547BEC"/>
    <w:rsid w:val="0057631A"/>
    <w:rsid w:val="0059161D"/>
    <w:rsid w:val="0059470C"/>
    <w:rsid w:val="005E0DD9"/>
    <w:rsid w:val="005E3416"/>
    <w:rsid w:val="005F1A3A"/>
    <w:rsid w:val="00601FFA"/>
    <w:rsid w:val="00606B97"/>
    <w:rsid w:val="006118A8"/>
    <w:rsid w:val="00626D0D"/>
    <w:rsid w:val="006432FE"/>
    <w:rsid w:val="00643A91"/>
    <w:rsid w:val="006475B3"/>
    <w:rsid w:val="00652B58"/>
    <w:rsid w:val="00655346"/>
    <w:rsid w:val="006613A3"/>
    <w:rsid w:val="00666477"/>
    <w:rsid w:val="006712DB"/>
    <w:rsid w:val="00672B8A"/>
    <w:rsid w:val="00686661"/>
    <w:rsid w:val="006C166B"/>
    <w:rsid w:val="006C1AF8"/>
    <w:rsid w:val="006C44AC"/>
    <w:rsid w:val="006C4D94"/>
    <w:rsid w:val="006C6E16"/>
    <w:rsid w:val="006F7454"/>
    <w:rsid w:val="00706286"/>
    <w:rsid w:val="00713DFE"/>
    <w:rsid w:val="00733248"/>
    <w:rsid w:val="007812D1"/>
    <w:rsid w:val="00784D25"/>
    <w:rsid w:val="007977B3"/>
    <w:rsid w:val="007A03CE"/>
    <w:rsid w:val="007A7CCE"/>
    <w:rsid w:val="007B0400"/>
    <w:rsid w:val="007B38AF"/>
    <w:rsid w:val="007C163C"/>
    <w:rsid w:val="007C6C74"/>
    <w:rsid w:val="007D2A8F"/>
    <w:rsid w:val="007F084F"/>
    <w:rsid w:val="00800B07"/>
    <w:rsid w:val="00801E79"/>
    <w:rsid w:val="00802906"/>
    <w:rsid w:val="00825FC0"/>
    <w:rsid w:val="0083510D"/>
    <w:rsid w:val="008479B6"/>
    <w:rsid w:val="008608EB"/>
    <w:rsid w:val="00894ABF"/>
    <w:rsid w:val="008D3024"/>
    <w:rsid w:val="008F6E63"/>
    <w:rsid w:val="00932B9F"/>
    <w:rsid w:val="00942EE6"/>
    <w:rsid w:val="00951BED"/>
    <w:rsid w:val="00977B62"/>
    <w:rsid w:val="00993D32"/>
    <w:rsid w:val="00994464"/>
    <w:rsid w:val="00994AD9"/>
    <w:rsid w:val="009A6C35"/>
    <w:rsid w:val="009C53FF"/>
    <w:rsid w:val="009C56E5"/>
    <w:rsid w:val="009D34B8"/>
    <w:rsid w:val="009D5FF4"/>
    <w:rsid w:val="009F3330"/>
    <w:rsid w:val="009F7FD8"/>
    <w:rsid w:val="00A13CF4"/>
    <w:rsid w:val="00A22847"/>
    <w:rsid w:val="00A25096"/>
    <w:rsid w:val="00A55C5B"/>
    <w:rsid w:val="00A56D18"/>
    <w:rsid w:val="00A83411"/>
    <w:rsid w:val="00A84F91"/>
    <w:rsid w:val="00AA1B0C"/>
    <w:rsid w:val="00AB5396"/>
    <w:rsid w:val="00AC4AF8"/>
    <w:rsid w:val="00AD2A09"/>
    <w:rsid w:val="00AE0655"/>
    <w:rsid w:val="00AE2CC4"/>
    <w:rsid w:val="00AF49D7"/>
    <w:rsid w:val="00B439A5"/>
    <w:rsid w:val="00B62FD6"/>
    <w:rsid w:val="00B64D96"/>
    <w:rsid w:val="00B77CA1"/>
    <w:rsid w:val="00BC2394"/>
    <w:rsid w:val="00BD0BAF"/>
    <w:rsid w:val="00BD0BDB"/>
    <w:rsid w:val="00BD32C8"/>
    <w:rsid w:val="00BD513C"/>
    <w:rsid w:val="00BF1B6C"/>
    <w:rsid w:val="00BF1BCF"/>
    <w:rsid w:val="00C00D7A"/>
    <w:rsid w:val="00C20C5E"/>
    <w:rsid w:val="00C3234E"/>
    <w:rsid w:val="00C47755"/>
    <w:rsid w:val="00C61DA4"/>
    <w:rsid w:val="00C90895"/>
    <w:rsid w:val="00CA7B74"/>
    <w:rsid w:val="00CC2A32"/>
    <w:rsid w:val="00CD109F"/>
    <w:rsid w:val="00CE7B5B"/>
    <w:rsid w:val="00D0643E"/>
    <w:rsid w:val="00D06CB2"/>
    <w:rsid w:val="00D4172D"/>
    <w:rsid w:val="00D51AD3"/>
    <w:rsid w:val="00D51ED1"/>
    <w:rsid w:val="00D553EF"/>
    <w:rsid w:val="00D62E7A"/>
    <w:rsid w:val="00D66706"/>
    <w:rsid w:val="00D827B7"/>
    <w:rsid w:val="00D84076"/>
    <w:rsid w:val="00D862A2"/>
    <w:rsid w:val="00D916C4"/>
    <w:rsid w:val="00D9597D"/>
    <w:rsid w:val="00DB282F"/>
    <w:rsid w:val="00DB74D7"/>
    <w:rsid w:val="00DB7E02"/>
    <w:rsid w:val="00DC13FB"/>
    <w:rsid w:val="00DC5C15"/>
    <w:rsid w:val="00DD0D26"/>
    <w:rsid w:val="00DE7F41"/>
    <w:rsid w:val="00E444FC"/>
    <w:rsid w:val="00E81E38"/>
    <w:rsid w:val="00EA4E30"/>
    <w:rsid w:val="00EB1E28"/>
    <w:rsid w:val="00EC6A06"/>
    <w:rsid w:val="00EE6DB7"/>
    <w:rsid w:val="00F1643D"/>
    <w:rsid w:val="00F20DFA"/>
    <w:rsid w:val="00F33EFA"/>
    <w:rsid w:val="00F47AF8"/>
    <w:rsid w:val="00F56EF1"/>
    <w:rsid w:val="00F74158"/>
    <w:rsid w:val="00F90110"/>
    <w:rsid w:val="00FB114B"/>
    <w:rsid w:val="00FC1576"/>
    <w:rsid w:val="00FC7127"/>
    <w:rsid w:val="00FD320C"/>
    <w:rsid w:val="00FD61AB"/>
    <w:rsid w:val="00FE1B00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5E7636A"/>
  <w15:docId w15:val="{F89174D3-2C78-408F-84CD-2FAACCB4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B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E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EF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E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EFA"/>
    <w:rPr>
      <w:sz w:val="24"/>
      <w:szCs w:val="24"/>
    </w:rPr>
  </w:style>
  <w:style w:type="paragraph" w:customStyle="1" w:styleId="paragraph">
    <w:name w:val="paragraph"/>
    <w:basedOn w:val="Normal"/>
    <w:rsid w:val="00A55C5B"/>
    <w:pPr>
      <w:spacing w:before="100" w:beforeAutospacing="1" w:after="100" w:afterAutospacing="1"/>
    </w:pPr>
  </w:style>
  <w:style w:type="character" w:customStyle="1" w:styleId="textrun">
    <w:name w:val="textrun"/>
    <w:basedOn w:val="DefaultParagraphFont"/>
    <w:rsid w:val="00A55C5B"/>
  </w:style>
  <w:style w:type="character" w:styleId="CommentReference">
    <w:name w:val="annotation reference"/>
    <w:basedOn w:val="DefaultParagraphFont"/>
    <w:uiPriority w:val="99"/>
    <w:semiHidden/>
    <w:unhideWhenUsed/>
    <w:rsid w:val="00784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D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D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D2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D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D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7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046284-b704-4401-8cc2-ed81ff269731" xsi:nil="true"/>
    <lcf76f155ced4ddcb4097134ff3c332f xmlns="14f3870d-baff-4d5f-8c69-9cdff741ebd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68475B9D7A847A57FE17C543B5FFC" ma:contentTypeVersion="17" ma:contentTypeDescription="Create a new document." ma:contentTypeScope="" ma:versionID="021765e9cf517c2bd1bea719c42af6af">
  <xsd:schema xmlns:xsd="http://www.w3.org/2001/XMLSchema" xmlns:xs="http://www.w3.org/2001/XMLSchema" xmlns:p="http://schemas.microsoft.com/office/2006/metadata/properties" xmlns:ns2="9a046284-b704-4401-8cc2-ed81ff269731" xmlns:ns3="14f3870d-baff-4d5f-8c69-9cdff741ebd3" targetNamespace="http://schemas.microsoft.com/office/2006/metadata/properties" ma:root="true" ma:fieldsID="7882973660e4063c68fbcd5ae53d27ba" ns2:_="" ns3:_="">
    <xsd:import namespace="9a046284-b704-4401-8cc2-ed81ff269731"/>
    <xsd:import namespace="14f3870d-baff-4d5f-8c69-9cdff741eb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46284-b704-4401-8cc2-ed81ff2697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18" nillable="true" ma:displayName="Taxonomy Catch All Column" ma:hidden="true" ma:list="{11503e20-3f9b-40f9-af68-d8422e683bfa}" ma:internalName="TaxCatchAll" ma:showField="CatchAllData" ma:web="9a046284-b704-4401-8cc2-ed81ff2697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3870d-baff-4d5f-8c69-9cdff741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c3f78aa-e1bb-410f-b71e-26b7fae163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38C729-651A-448C-A87F-BF75DE1DF9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CAEF58-980C-4535-8D5A-ABCE05AE81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773270-F940-4074-B64A-393FC5A100AC}">
  <ds:schemaRefs>
    <ds:schemaRef ds:uri="http://schemas.microsoft.com/office/2006/metadata/properties"/>
    <ds:schemaRef ds:uri="http://schemas.microsoft.com/office/infopath/2007/PartnerControls"/>
    <ds:schemaRef ds:uri="9a046284-b704-4401-8cc2-ed81ff269731"/>
    <ds:schemaRef ds:uri="14f3870d-baff-4d5f-8c69-9cdff741ebd3"/>
  </ds:schemaRefs>
</ds:datastoreItem>
</file>

<file path=customXml/itemProps4.xml><?xml version="1.0" encoding="utf-8"?>
<ds:datastoreItem xmlns:ds="http://schemas.openxmlformats.org/officeDocument/2006/customXml" ds:itemID="{C56401B1-4914-4008-A98D-2DF290158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46284-b704-4401-8cc2-ed81ff269731"/>
    <ds:schemaRef ds:uri="14f3870d-baff-4d5f-8c69-9cdff741e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719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I School of Radiologic Technology Program</vt:lpstr>
    </vt:vector>
  </TitlesOfParts>
  <Company>radtech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I School of Radiologic Technology Program</dc:title>
  <dc:creator>radtech</dc:creator>
  <cp:lastModifiedBy>Marla Smith</cp:lastModifiedBy>
  <cp:revision>8</cp:revision>
  <cp:lastPrinted>2018-08-03T13:51:00Z</cp:lastPrinted>
  <dcterms:created xsi:type="dcterms:W3CDTF">2021-06-11T16:31:00Z</dcterms:created>
  <dcterms:modified xsi:type="dcterms:W3CDTF">2023-07-2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ingToolsShownOnce">
    <vt:lpwstr/>
  </property>
  <property fmtid="{D5CDD505-2E9C-101B-9397-08002B2CF9AE}" pid="3" name="_AuthorEmailDisplayName">
    <vt:lpwstr>LeAnne Messer</vt:lpwstr>
  </property>
  <property fmtid="{D5CDD505-2E9C-101B-9397-08002B2CF9AE}" pid="4" name="ContentTypeId">
    <vt:lpwstr>0x010100F0F68475B9D7A847A57FE17C543B5FFC</vt:lpwstr>
  </property>
  <property fmtid="{D5CDD505-2E9C-101B-9397-08002B2CF9AE}" pid="5" name="_AdHocReviewCycleID">
    <vt:i4>1224278452</vt:i4>
  </property>
  <property fmtid="{D5CDD505-2E9C-101B-9397-08002B2CF9AE}" pid="6" name="_EmailSubject">
    <vt:lpwstr>Re:  Stuff</vt:lpwstr>
  </property>
  <property fmtid="{D5CDD505-2E9C-101B-9397-08002B2CF9AE}" pid="7" name="_PreviousAdHocReviewCycleID">
    <vt:i4>483729819</vt:i4>
  </property>
  <property fmtid="{D5CDD505-2E9C-101B-9397-08002B2CF9AE}" pid="8" name="_AuthorEmail">
    <vt:lpwstr>LeAnne.Messer@mitchelltech.edu</vt:lpwstr>
  </property>
  <property fmtid="{D5CDD505-2E9C-101B-9397-08002B2CF9AE}" pid="9" name="MediaServiceImageTags">
    <vt:lpwstr/>
  </property>
</Properties>
</file>